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B8782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87825">
        <w:rPr>
          <w:b/>
          <w:sz w:val="24"/>
          <w:szCs w:val="24"/>
        </w:rPr>
        <w:t>AIŠKINAMASIS RAŠTAS</w:t>
      </w:r>
    </w:p>
    <w:p w14:paraId="58CD7888" w14:textId="3C817FA9" w:rsidR="001059BC" w:rsidRPr="00A06951" w:rsidRDefault="001059BC" w:rsidP="001059BC">
      <w:pPr>
        <w:jc w:val="center"/>
        <w:rPr>
          <w:b/>
          <w:caps/>
          <w:sz w:val="24"/>
          <w:szCs w:val="24"/>
        </w:rPr>
      </w:pPr>
      <w:r w:rsidRPr="00A06951">
        <w:rPr>
          <w:b/>
          <w:sz w:val="24"/>
          <w:szCs w:val="24"/>
        </w:rPr>
        <w:t>PRIE SAVIVALDYBĖS TARYBOS SPRENDIMO „</w:t>
      </w:r>
      <w:r>
        <w:rPr>
          <w:b/>
          <w:sz w:val="24"/>
          <w:szCs w:val="24"/>
        </w:rPr>
        <w:t xml:space="preserve">DĖL </w:t>
      </w:r>
      <w:r w:rsidRPr="00A06951">
        <w:rPr>
          <w:b/>
          <w:caps/>
          <w:sz w:val="24"/>
          <w:szCs w:val="24"/>
        </w:rPr>
        <w:t xml:space="preserve">KLAIPĖDOS MIESTO </w:t>
      </w:r>
      <w:r w:rsidRPr="00A06951">
        <w:rPr>
          <w:b/>
          <w:sz w:val="24"/>
          <w:szCs w:val="24"/>
        </w:rPr>
        <w:t>SAVIVALDYBĖS VISUOMENĖS SVEIKATOS RĖMIMO SPECIALIOSIOS PROGRAMOS PRIEMONIŲ VYKDYMO 20</w:t>
      </w:r>
      <w:r>
        <w:rPr>
          <w:b/>
          <w:sz w:val="24"/>
          <w:szCs w:val="24"/>
        </w:rPr>
        <w:t>22</w:t>
      </w:r>
      <w:r w:rsidRPr="00A06951">
        <w:rPr>
          <w:b/>
          <w:sz w:val="24"/>
          <w:szCs w:val="24"/>
        </w:rPr>
        <w:t xml:space="preserve"> METŲ ATASKAITOS PATVIRTINIMO</w:t>
      </w:r>
      <w:r w:rsidRPr="00A06951">
        <w:rPr>
          <w:b/>
          <w:caps/>
          <w:sz w:val="24"/>
          <w:szCs w:val="24"/>
        </w:rPr>
        <w:t xml:space="preserve">“ </w:t>
      </w:r>
      <w:r w:rsidRPr="00A06951">
        <w:rPr>
          <w:b/>
          <w:sz w:val="24"/>
          <w:szCs w:val="24"/>
        </w:rPr>
        <w:t>PROJEKTO</w:t>
      </w:r>
    </w:p>
    <w:p w14:paraId="3D0E0F0B" w14:textId="6783894E" w:rsidR="001A479B" w:rsidRPr="00317585" w:rsidRDefault="001A479B" w:rsidP="000306E9">
      <w:pPr>
        <w:rPr>
          <w:b/>
          <w:sz w:val="24"/>
          <w:szCs w:val="24"/>
        </w:rPr>
      </w:pPr>
    </w:p>
    <w:p w14:paraId="70D0F6F1" w14:textId="46737A3F" w:rsidR="004427D3" w:rsidRPr="00812899" w:rsidRDefault="00CE3C71" w:rsidP="000306E9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1</w:t>
      </w:r>
      <w:r w:rsidR="00FB029E" w:rsidRPr="00812899">
        <w:rPr>
          <w:b/>
          <w:sz w:val="24"/>
          <w:szCs w:val="24"/>
          <w:lang w:eastAsia="en-US"/>
        </w:rPr>
        <w:t>.</w:t>
      </w:r>
      <w:r w:rsidR="00FB029E" w:rsidRPr="00812899">
        <w:rPr>
          <w:sz w:val="24"/>
          <w:szCs w:val="24"/>
          <w:lang w:eastAsia="en-US"/>
        </w:rPr>
        <w:t xml:space="preserve"> </w:t>
      </w:r>
      <w:r w:rsidR="00AF283B" w:rsidRPr="00812899">
        <w:rPr>
          <w:b/>
          <w:sz w:val="24"/>
          <w:szCs w:val="24"/>
        </w:rPr>
        <w:t>Parengto projekto tikslai ir uždaviniai.</w:t>
      </w:r>
      <w:r w:rsidR="00BD306B" w:rsidRPr="00812899">
        <w:rPr>
          <w:b/>
          <w:sz w:val="24"/>
          <w:szCs w:val="24"/>
        </w:rPr>
        <w:t xml:space="preserve"> </w:t>
      </w:r>
    </w:p>
    <w:p w14:paraId="1EB92BEF" w14:textId="53D16FD1" w:rsidR="001059BC" w:rsidRDefault="001059BC" w:rsidP="001059BC">
      <w:pPr>
        <w:ind w:firstLine="720"/>
        <w:jc w:val="both"/>
        <w:rPr>
          <w:sz w:val="24"/>
          <w:szCs w:val="24"/>
        </w:rPr>
      </w:pPr>
      <w:r w:rsidRPr="005C5F08">
        <w:rPr>
          <w:sz w:val="24"/>
          <w:szCs w:val="24"/>
        </w:rPr>
        <w:t>Parengto Klaipėdos miesto savivaldybės tarybos sprendimo projekto tikslas –</w:t>
      </w:r>
      <w:r>
        <w:rPr>
          <w:sz w:val="24"/>
          <w:szCs w:val="24"/>
        </w:rPr>
        <w:t xml:space="preserve"> patvirtinti </w:t>
      </w:r>
      <w:r w:rsidRPr="005D1BC2">
        <w:rPr>
          <w:sz w:val="24"/>
          <w:szCs w:val="24"/>
        </w:rPr>
        <w:t>Klaipėdos miest</w:t>
      </w:r>
      <w:r>
        <w:rPr>
          <w:sz w:val="24"/>
          <w:szCs w:val="24"/>
        </w:rPr>
        <w:t xml:space="preserve">o </w:t>
      </w:r>
      <w:r w:rsidRPr="005D1BC2">
        <w:rPr>
          <w:sz w:val="24"/>
          <w:szCs w:val="24"/>
        </w:rPr>
        <w:t xml:space="preserve"> </w:t>
      </w:r>
      <w:r>
        <w:rPr>
          <w:sz w:val="24"/>
          <w:szCs w:val="24"/>
        </w:rPr>
        <w:t>savivaldybės visuomenės sveikatos rėmimo specialiosios programos priemonių vykdymo 2022 metų ataskaitą.</w:t>
      </w:r>
    </w:p>
    <w:p w14:paraId="40D72480" w14:textId="77777777" w:rsidR="001059BC" w:rsidRPr="005A2CF1" w:rsidRDefault="001059BC" w:rsidP="001059BC">
      <w:pPr>
        <w:ind w:firstLine="720"/>
        <w:jc w:val="both"/>
        <w:rPr>
          <w:sz w:val="24"/>
          <w:szCs w:val="24"/>
        </w:rPr>
      </w:pPr>
      <w:r w:rsidRPr="005A2CF1">
        <w:rPr>
          <w:sz w:val="24"/>
          <w:szCs w:val="24"/>
        </w:rPr>
        <w:t xml:space="preserve">Visuomenės sveikatos rėmimo </w:t>
      </w:r>
      <w:r w:rsidRPr="005A2CF1">
        <w:rPr>
          <w:bCs/>
          <w:sz w:val="24"/>
          <w:szCs w:val="24"/>
        </w:rPr>
        <w:t>specialio</w:t>
      </w:r>
      <w:r>
        <w:rPr>
          <w:bCs/>
          <w:sz w:val="24"/>
          <w:szCs w:val="24"/>
        </w:rPr>
        <w:t>joje</w:t>
      </w:r>
      <w:r w:rsidRPr="005A2CF1">
        <w:rPr>
          <w:bCs/>
          <w:sz w:val="24"/>
          <w:szCs w:val="24"/>
        </w:rPr>
        <w:t xml:space="preserve"> programo</w:t>
      </w:r>
      <w:r>
        <w:rPr>
          <w:bCs/>
          <w:sz w:val="24"/>
          <w:szCs w:val="24"/>
        </w:rPr>
        <w:t>je patvirtintos priemonės</w:t>
      </w:r>
      <w:r w:rsidRPr="005A2CF1">
        <w:rPr>
          <w:bCs/>
          <w:sz w:val="24"/>
          <w:szCs w:val="24"/>
        </w:rPr>
        <w:t xml:space="preserve"> rem</w:t>
      </w:r>
      <w:r>
        <w:rPr>
          <w:bCs/>
          <w:sz w:val="24"/>
          <w:szCs w:val="24"/>
        </w:rPr>
        <w:t>ia</w:t>
      </w:r>
      <w:r w:rsidRPr="005A2CF1">
        <w:rPr>
          <w:bCs/>
          <w:sz w:val="24"/>
          <w:szCs w:val="24"/>
        </w:rPr>
        <w:t xml:space="preserve"> visuomenės sveikatos priežiūrą, mažinančią gyventojų sergamumą, mirštamumą, suteikia bendruomenei daugiau žinių apie sveiką gyvenimo būdą ir ligų prevenciją.</w:t>
      </w:r>
    </w:p>
    <w:p w14:paraId="272CED3F" w14:textId="16330FF2" w:rsidR="004427D3" w:rsidRDefault="00C17ED0" w:rsidP="000306E9">
      <w:pPr>
        <w:keepNext/>
        <w:jc w:val="both"/>
        <w:outlineLvl w:val="1"/>
        <w:rPr>
          <w:b/>
          <w:sz w:val="24"/>
          <w:szCs w:val="24"/>
        </w:rPr>
      </w:pPr>
      <w:r w:rsidRPr="00812899">
        <w:rPr>
          <w:sz w:val="24"/>
          <w:szCs w:val="24"/>
        </w:rPr>
        <w:tab/>
      </w:r>
      <w:r w:rsidR="00CE3C71">
        <w:rPr>
          <w:b/>
          <w:sz w:val="24"/>
          <w:szCs w:val="24"/>
        </w:rPr>
        <w:t>2</w:t>
      </w:r>
      <w:r w:rsidRPr="00812899">
        <w:rPr>
          <w:b/>
          <w:sz w:val="24"/>
          <w:szCs w:val="24"/>
        </w:rPr>
        <w:t>.</w:t>
      </w:r>
      <w:r w:rsidRPr="00812899">
        <w:rPr>
          <w:sz w:val="24"/>
          <w:szCs w:val="24"/>
        </w:rPr>
        <w:t xml:space="preserve"> </w:t>
      </w:r>
      <w:r w:rsidR="00AF283B" w:rsidRPr="00812899">
        <w:rPr>
          <w:b/>
          <w:sz w:val="24"/>
          <w:szCs w:val="24"/>
        </w:rPr>
        <w:t xml:space="preserve">Kaip šiuo metu yra </w:t>
      </w:r>
      <w:r w:rsidR="00E82487" w:rsidRPr="00812899">
        <w:rPr>
          <w:b/>
          <w:sz w:val="24"/>
          <w:szCs w:val="24"/>
        </w:rPr>
        <w:t>teisi</w:t>
      </w:r>
      <w:r w:rsidR="00AF283B" w:rsidRPr="00812899">
        <w:rPr>
          <w:b/>
          <w:sz w:val="24"/>
          <w:szCs w:val="24"/>
        </w:rPr>
        <w:t>škai reglamentuojami projekte</w:t>
      </w:r>
      <w:r w:rsidR="0078739F" w:rsidRPr="00812899">
        <w:rPr>
          <w:b/>
          <w:sz w:val="24"/>
          <w:szCs w:val="24"/>
        </w:rPr>
        <w:t xml:space="preserve"> </w:t>
      </w:r>
      <w:r w:rsidR="00AF283B" w:rsidRPr="00812899">
        <w:rPr>
          <w:b/>
          <w:sz w:val="24"/>
          <w:szCs w:val="24"/>
        </w:rPr>
        <w:t>aptarti klausimai</w:t>
      </w:r>
      <w:r w:rsidR="0078739F" w:rsidRPr="00812899">
        <w:rPr>
          <w:b/>
          <w:sz w:val="24"/>
          <w:szCs w:val="24"/>
        </w:rPr>
        <w:t xml:space="preserve">. </w:t>
      </w:r>
    </w:p>
    <w:p w14:paraId="10DE28E0" w14:textId="5FB93155" w:rsidR="001059BC" w:rsidRPr="00861CBD" w:rsidRDefault="001059BC" w:rsidP="001059BC">
      <w:pPr>
        <w:keepNext/>
        <w:ind w:firstLine="720"/>
        <w:jc w:val="both"/>
        <w:outlineLvl w:val="1"/>
        <w:rPr>
          <w:sz w:val="24"/>
          <w:szCs w:val="24"/>
        </w:rPr>
      </w:pPr>
      <w:r w:rsidRPr="00861CBD">
        <w:rPr>
          <w:sz w:val="24"/>
          <w:szCs w:val="24"/>
        </w:rPr>
        <w:t xml:space="preserve">Lietuvos Respublikos sveikatos sistemos įstatymo 41 straipsnio 4 dalis reglamentuoja, kad </w:t>
      </w:r>
      <w:r w:rsidRPr="00861CBD">
        <w:rPr>
          <w:color w:val="000000"/>
          <w:sz w:val="24"/>
          <w:szCs w:val="24"/>
        </w:rPr>
        <w:t xml:space="preserve">savivaldybės institucija ataskaitą, o prireikus – ir papildomą informaciją apie Savivaldybės visuomenės sveikatos rėmimo specialiosios programos priemonių vykdymą teikia sveikatos apsaugos ministro nustatyta tvarka. </w:t>
      </w:r>
      <w:r w:rsidRPr="00861CBD">
        <w:rPr>
          <w:sz w:val="24"/>
          <w:szCs w:val="24"/>
        </w:rPr>
        <w:t xml:space="preserve">Lietuvos Respublikos sveikatos apsaugos ministro 2019 m. birželio 3 d. įsakymas Nr. V-656 „Dėl Savivaldybės visuomenės sveikatos rėmimo specialiosios programos priemonių vykdymo ataskaitos formos patvirtinimo“ įpareigoja tarybą patvirtinti </w:t>
      </w:r>
      <w:r w:rsidRPr="00861CBD">
        <w:rPr>
          <w:bCs/>
          <w:sz w:val="24"/>
          <w:szCs w:val="24"/>
        </w:rPr>
        <w:t>savivaldybės visuomenės sveikatos rėmimo specialiosios programos priemonių vykdymo ataskaitą pagal ministro patvirtintą formą.</w:t>
      </w:r>
    </w:p>
    <w:p w14:paraId="0134CB7B" w14:textId="26E78DBA" w:rsidR="004427D3" w:rsidRPr="00812899" w:rsidRDefault="00C17ED0" w:rsidP="002D7E21">
      <w:pPr>
        <w:keepNext/>
        <w:jc w:val="both"/>
        <w:outlineLvl w:val="1"/>
        <w:rPr>
          <w:b/>
          <w:bCs/>
          <w:sz w:val="24"/>
          <w:szCs w:val="24"/>
        </w:rPr>
      </w:pPr>
      <w:r w:rsidRPr="00812899">
        <w:rPr>
          <w:b/>
          <w:sz w:val="24"/>
          <w:szCs w:val="24"/>
        </w:rPr>
        <w:tab/>
      </w:r>
      <w:r w:rsidR="00960D97">
        <w:rPr>
          <w:b/>
          <w:sz w:val="24"/>
          <w:szCs w:val="24"/>
        </w:rPr>
        <w:t>3</w:t>
      </w:r>
      <w:r w:rsidRPr="00812899">
        <w:rPr>
          <w:b/>
          <w:sz w:val="24"/>
          <w:szCs w:val="24"/>
        </w:rPr>
        <w:t xml:space="preserve">. </w:t>
      </w:r>
      <w:r w:rsidR="002279FC" w:rsidRPr="00812899">
        <w:rPr>
          <w:b/>
          <w:bCs/>
          <w:sz w:val="24"/>
          <w:szCs w:val="24"/>
        </w:rPr>
        <w:t>Kokios numatomos naujos teisinio reglamentavimo nuostatos</w:t>
      </w:r>
      <w:r w:rsidR="00960D97">
        <w:rPr>
          <w:b/>
          <w:bCs/>
          <w:sz w:val="24"/>
          <w:szCs w:val="24"/>
        </w:rPr>
        <w:t>.</w:t>
      </w:r>
      <w:r w:rsidR="002279FC" w:rsidRPr="00812899">
        <w:rPr>
          <w:b/>
          <w:bCs/>
          <w:sz w:val="24"/>
          <w:szCs w:val="24"/>
        </w:rPr>
        <w:t xml:space="preserve"> </w:t>
      </w:r>
    </w:p>
    <w:p w14:paraId="62D98BC0" w14:textId="77777777" w:rsidR="001059BC" w:rsidRPr="0069073B" w:rsidRDefault="001059BC" w:rsidP="001059BC">
      <w:pPr>
        <w:pStyle w:val="Pavadinimas"/>
        <w:ind w:firstLine="720"/>
        <w:jc w:val="both"/>
        <w:rPr>
          <w:b w:val="0"/>
          <w:szCs w:val="24"/>
        </w:rPr>
      </w:pPr>
      <w:r w:rsidRPr="0069073B">
        <w:rPr>
          <w:b w:val="0"/>
          <w:szCs w:val="24"/>
        </w:rPr>
        <w:t xml:space="preserve">Tarybos sprendimas užtikrins Lietuvos Respublikos sveikatos </w:t>
      </w:r>
      <w:r>
        <w:rPr>
          <w:b w:val="0"/>
          <w:szCs w:val="24"/>
        </w:rPr>
        <w:t>sistemos</w:t>
      </w:r>
      <w:r w:rsidRPr="0069073B">
        <w:rPr>
          <w:b w:val="0"/>
          <w:szCs w:val="24"/>
        </w:rPr>
        <w:t xml:space="preserve"> įstatymo įgyvendinimą. </w:t>
      </w:r>
    </w:p>
    <w:p w14:paraId="3B878BD3" w14:textId="13C295D1" w:rsidR="004C0FC6" w:rsidRDefault="007B1A52" w:rsidP="00E06317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C17ED0" w:rsidRPr="00812899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Numatomo teisinio reguliavimo poveikio vertinimas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–</w:t>
      </w:r>
      <w:r w:rsidR="004C0FC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nustatomas galimas teigiamas ir neigiamas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oveikis to teisinio reguliavimo sričiai, asmenims ar jų grupėms, kuriems bus taikomas numatomas teisinis reguliavimas (atsižvelgiant į teisės akte numatomo naujo teisinio reguliavimo pobūdį, mastą, turi būti įvertinamas poveikis </w:t>
      </w:r>
      <w:r>
        <w:rPr>
          <w:b/>
          <w:bCs/>
          <w:sz w:val="24"/>
          <w:szCs w:val="24"/>
        </w:rPr>
        <w:t xml:space="preserve">ekonomikai, konkurencijai,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valstybės finansams, socialinei aplinkai, viešajam administravimui,</w:t>
      </w:r>
      <w:r w:rsidR="00E0631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teisinei sistemai, kriminogeninei situacijai, korupcijos mastui, aplinkai, administracinei naštai, regionų plėtrai, reglamentuojamom</w:t>
      </w:r>
      <w:r w:rsidR="004C0FC6">
        <w:rPr>
          <w:rFonts w:ascii="TimesNewRomanPS-BoldMT" w:hAnsi="TimesNewRomanPS-BoldMT" w:cs="TimesNewRomanPS-BoldMT"/>
          <w:b/>
          <w:bCs/>
          <w:sz w:val="24"/>
          <w:szCs w:val="24"/>
        </w:rPr>
        <w:t>s profesijoms ir kitoms sritims</w:t>
      </w:r>
      <w:r w:rsidR="00E06317"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  <w:r w:rsidR="00BE3700" w:rsidRPr="00812899">
        <w:rPr>
          <w:b/>
          <w:bCs/>
          <w:sz w:val="24"/>
          <w:szCs w:val="24"/>
        </w:rPr>
        <w:t>.</w:t>
      </w:r>
      <w:r w:rsidR="000306E9" w:rsidRPr="00812899">
        <w:rPr>
          <w:b/>
          <w:bCs/>
          <w:sz w:val="24"/>
          <w:szCs w:val="24"/>
        </w:rPr>
        <w:t xml:space="preserve"> </w:t>
      </w:r>
    </w:p>
    <w:p w14:paraId="5C7D03AA" w14:textId="42AFF581" w:rsidR="00B74C2E" w:rsidRPr="00C415F0" w:rsidRDefault="004248E9" w:rsidP="00433689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C415F0">
        <w:rPr>
          <w:sz w:val="24"/>
          <w:szCs w:val="24"/>
        </w:rPr>
        <w:t xml:space="preserve">Įgyvendinant šį sprendimą neigiamų pasekmių nenumatoma. </w:t>
      </w:r>
      <w:r w:rsidR="00B74C2E" w:rsidRPr="00C415F0">
        <w:rPr>
          <w:sz w:val="24"/>
          <w:szCs w:val="24"/>
        </w:rPr>
        <w:t xml:space="preserve">Informacija apie Savivaldybės visuomenės sveikatos rėmimo specialiosios programos priemonių vykdymą Sveikatos apsaugos ministro nustatyta tvarka bus pateikta Higienos institutui. </w:t>
      </w:r>
    </w:p>
    <w:p w14:paraId="7FD9A875" w14:textId="4E16D1D7" w:rsidR="001059BC" w:rsidRDefault="00291D81" w:rsidP="0043368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17ED0" w:rsidRPr="00C17ED0">
        <w:rPr>
          <w:b/>
          <w:bCs/>
          <w:sz w:val="24"/>
          <w:szCs w:val="24"/>
        </w:rPr>
        <w:t xml:space="preserve">. </w:t>
      </w:r>
      <w:r w:rsidR="0073578F" w:rsidRPr="00C17ED0">
        <w:rPr>
          <w:b/>
          <w:bCs/>
          <w:sz w:val="24"/>
          <w:szCs w:val="24"/>
        </w:rPr>
        <w:t>Jeigu sprendimui įgyvendinti reikia kitų teisės aktų, – kas ir kada juos turėtų parengti</w:t>
      </w:r>
      <w:r w:rsidR="00E05F75">
        <w:rPr>
          <w:b/>
          <w:bCs/>
          <w:sz w:val="24"/>
          <w:szCs w:val="24"/>
        </w:rPr>
        <w:t>, šių aktų metmenys.</w:t>
      </w:r>
      <w:r w:rsidR="000306E9">
        <w:rPr>
          <w:b/>
          <w:bCs/>
          <w:sz w:val="24"/>
          <w:szCs w:val="24"/>
        </w:rPr>
        <w:t xml:space="preserve"> </w:t>
      </w:r>
    </w:p>
    <w:p w14:paraId="3F9C4056" w14:textId="5697732C" w:rsidR="00C17ED0" w:rsidRPr="000306E9" w:rsidRDefault="00322F72" w:rsidP="0043368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5C67B6">
        <w:rPr>
          <w:bCs/>
          <w:sz w:val="24"/>
          <w:szCs w:val="24"/>
        </w:rPr>
        <w:t>Nereikia.</w:t>
      </w:r>
    </w:p>
    <w:p w14:paraId="37B41587" w14:textId="0BC555F7" w:rsidR="00637A69" w:rsidRDefault="00291D81" w:rsidP="0043368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C17ED0" w:rsidRPr="00C17ED0">
        <w:rPr>
          <w:b/>
          <w:bCs/>
          <w:sz w:val="24"/>
          <w:szCs w:val="24"/>
        </w:rPr>
        <w:t xml:space="preserve">. </w:t>
      </w:r>
      <w:r w:rsidR="0073578F" w:rsidRPr="00C17ED0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C17ED0">
        <w:rPr>
          <w:b/>
          <w:bCs/>
          <w:sz w:val="24"/>
          <w:szCs w:val="24"/>
        </w:rPr>
        <w:t>š</w:t>
      </w:r>
      <w:r w:rsidR="0073578F" w:rsidRPr="00C17ED0">
        <w:rPr>
          <w:b/>
          <w:bCs/>
          <w:sz w:val="24"/>
          <w:szCs w:val="24"/>
        </w:rPr>
        <w:t>a</w:t>
      </w:r>
      <w:r w:rsidR="00D81DC8" w:rsidRPr="00C17ED0">
        <w:rPr>
          <w:b/>
          <w:bCs/>
          <w:sz w:val="24"/>
          <w:szCs w:val="24"/>
        </w:rPr>
        <w:t>l</w:t>
      </w:r>
      <w:r w:rsidR="0073578F" w:rsidRPr="00C17ED0">
        <w:rPr>
          <w:b/>
          <w:bCs/>
          <w:sz w:val="24"/>
          <w:szCs w:val="24"/>
        </w:rPr>
        <w:t>tiniai.</w:t>
      </w:r>
      <w:r w:rsidR="000306E9">
        <w:rPr>
          <w:b/>
          <w:bCs/>
          <w:sz w:val="24"/>
          <w:szCs w:val="24"/>
        </w:rPr>
        <w:t xml:space="preserve"> </w:t>
      </w:r>
    </w:p>
    <w:p w14:paraId="7091916F" w14:textId="77777777" w:rsidR="001059BC" w:rsidRDefault="00637A69" w:rsidP="00322F72">
      <w:pPr>
        <w:pStyle w:val="Pagrindinistekstas"/>
        <w:tabs>
          <w:tab w:val="left" w:pos="993"/>
        </w:tabs>
        <w:ind w:right="-57"/>
        <w:rPr>
          <w:b/>
          <w:bCs/>
          <w:szCs w:val="24"/>
        </w:rPr>
      </w:pPr>
      <w:r>
        <w:tab/>
      </w:r>
      <w:r w:rsidR="001059BC">
        <w:rPr>
          <w:bCs/>
          <w:szCs w:val="24"/>
        </w:rPr>
        <w:t>Nereikia</w:t>
      </w:r>
      <w:r w:rsidR="001059BC">
        <w:rPr>
          <w:b/>
          <w:bCs/>
          <w:szCs w:val="24"/>
        </w:rPr>
        <w:t xml:space="preserve"> </w:t>
      </w:r>
    </w:p>
    <w:p w14:paraId="705F65F3" w14:textId="0D535266" w:rsidR="00855AAD" w:rsidRDefault="00322F72" w:rsidP="001059BC">
      <w:pPr>
        <w:pStyle w:val="Pagrindinistekstas"/>
        <w:tabs>
          <w:tab w:val="left" w:pos="993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="00291D81">
        <w:rPr>
          <w:b/>
          <w:bCs/>
          <w:szCs w:val="24"/>
        </w:rPr>
        <w:t>7</w:t>
      </w:r>
      <w:r w:rsidR="00C17ED0" w:rsidRPr="00C17ED0">
        <w:rPr>
          <w:b/>
          <w:bCs/>
          <w:szCs w:val="24"/>
        </w:rPr>
        <w:t>.</w:t>
      </w:r>
      <w:r w:rsidR="00C17ED0">
        <w:rPr>
          <w:bCs/>
          <w:szCs w:val="24"/>
        </w:rPr>
        <w:t xml:space="preserve"> </w:t>
      </w:r>
      <w:r w:rsidR="0078739F" w:rsidRPr="00C17ED0">
        <w:rPr>
          <w:b/>
          <w:bCs/>
          <w:szCs w:val="24"/>
        </w:rPr>
        <w:t xml:space="preserve">Sprendimo projekto rengimo metu </w:t>
      </w:r>
      <w:r w:rsidR="00D81DC8" w:rsidRPr="00C17ED0">
        <w:rPr>
          <w:b/>
          <w:bCs/>
          <w:szCs w:val="24"/>
        </w:rPr>
        <w:t>atlikti vertinimai ir išvados, konsultavimosi su visuomene metu gauti pasiūlymai ir jų motyvuotas vertinimas (atsižvelgta ar ne)</w:t>
      </w:r>
      <w:r w:rsidR="00857961" w:rsidRPr="00C17ED0">
        <w:rPr>
          <w:b/>
          <w:bCs/>
          <w:szCs w:val="24"/>
        </w:rPr>
        <w:t>.</w:t>
      </w:r>
      <w:r w:rsidR="0082076E" w:rsidRPr="00C17ED0">
        <w:rPr>
          <w:b/>
          <w:bCs/>
          <w:szCs w:val="24"/>
        </w:rPr>
        <w:t xml:space="preserve"> </w:t>
      </w:r>
    </w:p>
    <w:p w14:paraId="0E179051" w14:textId="020DEB56" w:rsidR="005C67B6" w:rsidRDefault="00322F72" w:rsidP="00433689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902A58">
        <w:rPr>
          <w:bCs/>
          <w:sz w:val="24"/>
          <w:szCs w:val="24"/>
        </w:rPr>
        <w:t>Nereikia</w:t>
      </w:r>
    </w:p>
    <w:p w14:paraId="52635DCC" w14:textId="3B5B79C8" w:rsidR="00C17ED0" w:rsidRDefault="00902A58" w:rsidP="00902A58">
      <w:pPr>
        <w:tabs>
          <w:tab w:val="left" w:pos="993"/>
        </w:tabs>
        <w:ind w:left="-5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8</w:t>
      </w:r>
      <w:r w:rsidR="00C17ED0" w:rsidRPr="00C17ED0">
        <w:rPr>
          <w:b/>
          <w:bCs/>
          <w:sz w:val="24"/>
          <w:szCs w:val="24"/>
        </w:rPr>
        <w:t>.</w:t>
      </w:r>
      <w:r w:rsidR="00C17ED0">
        <w:rPr>
          <w:bCs/>
          <w:sz w:val="24"/>
          <w:szCs w:val="24"/>
        </w:rPr>
        <w:t xml:space="preserve"> </w:t>
      </w:r>
      <w:r w:rsidR="00B04933" w:rsidRPr="00C17ED0">
        <w:rPr>
          <w:b/>
          <w:sz w:val="24"/>
          <w:szCs w:val="24"/>
        </w:rPr>
        <w:t>Kiti reikalingi pagrindimai ir paaiškinimai.</w:t>
      </w:r>
      <w:r w:rsidR="00DD7355" w:rsidRPr="00C17ED0">
        <w:rPr>
          <w:b/>
          <w:sz w:val="24"/>
          <w:szCs w:val="24"/>
        </w:rPr>
        <w:t xml:space="preserve"> </w:t>
      </w:r>
    </w:p>
    <w:p w14:paraId="56FEFCB4" w14:textId="77777777" w:rsidR="00D85D25" w:rsidRDefault="00322F72" w:rsidP="009E34C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E34C5">
        <w:rPr>
          <w:sz w:val="24"/>
          <w:szCs w:val="24"/>
        </w:rPr>
        <w:t xml:space="preserve">Visuomenės sveikatos rėmimo specialiosios programos priemonių įgyvendinimui buvo vykdomi </w:t>
      </w:r>
      <w:r w:rsidR="00B74C2E" w:rsidRPr="009E34C5">
        <w:rPr>
          <w:sz w:val="24"/>
          <w:szCs w:val="24"/>
        </w:rPr>
        <w:t xml:space="preserve">pirkimai Viešųjų pirkimų įstatymo nustatyta tvarka bei </w:t>
      </w:r>
      <w:r w:rsidR="009E34C5" w:rsidRPr="009E34C5">
        <w:rPr>
          <w:sz w:val="24"/>
          <w:szCs w:val="24"/>
        </w:rPr>
        <w:t xml:space="preserve">buvo </w:t>
      </w:r>
      <w:r w:rsidR="00384618" w:rsidRPr="009E34C5">
        <w:rPr>
          <w:sz w:val="24"/>
          <w:szCs w:val="24"/>
        </w:rPr>
        <w:t xml:space="preserve">vadovautasi </w:t>
      </w:r>
      <w:r w:rsidR="00B74C2E" w:rsidRPr="009E34C5">
        <w:rPr>
          <w:sz w:val="24"/>
          <w:szCs w:val="24"/>
        </w:rPr>
        <w:t xml:space="preserve">Klaipėdos miesto savivaldybės administracijos direktoriaus </w:t>
      </w:r>
      <w:r w:rsidR="00384618" w:rsidRPr="009E34C5">
        <w:rPr>
          <w:rFonts w:ascii="TimesNewRomanPSMT" w:hAnsi="TimesNewRomanPSMT" w:cs="TimesNewRomanPSMT"/>
          <w:sz w:val="24"/>
          <w:szCs w:val="24"/>
        </w:rPr>
        <w:t xml:space="preserve">2022-02-24 įsakymu Nr. AD1-234 patvirtintu </w:t>
      </w:r>
      <w:r w:rsidR="00384618" w:rsidRPr="009E34C5">
        <w:rPr>
          <w:rFonts w:ascii="LiberationSerif" w:hAnsi="LiberationSerif" w:cs="LiberationSerif"/>
          <w:sz w:val="24"/>
          <w:szCs w:val="24"/>
        </w:rPr>
        <w:t>Klaipėdos miesto savivaldybės visuomenės sveikatos rėmimo specialiosios programos sudarymo ir vykdymo tvarkos aprašu</w:t>
      </w:r>
      <w:r w:rsidRPr="009E34C5">
        <w:rPr>
          <w:sz w:val="24"/>
          <w:szCs w:val="24"/>
        </w:rPr>
        <w:t xml:space="preserve">. </w:t>
      </w:r>
    </w:p>
    <w:p w14:paraId="6B7BB6B6" w14:textId="11C96EA8" w:rsidR="00475CC1" w:rsidRPr="00475CC1" w:rsidRDefault="00A46B04" w:rsidP="00475CC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alis l</w:t>
      </w:r>
      <w:r w:rsidR="00322F72" w:rsidRPr="009E34C5">
        <w:rPr>
          <w:sz w:val="24"/>
          <w:szCs w:val="24"/>
        </w:rPr>
        <w:t>ėš</w:t>
      </w:r>
      <w:r>
        <w:rPr>
          <w:sz w:val="24"/>
          <w:szCs w:val="24"/>
        </w:rPr>
        <w:t>ų</w:t>
      </w:r>
      <w:r w:rsidR="00322F72" w:rsidRPr="009E34C5">
        <w:rPr>
          <w:sz w:val="24"/>
          <w:szCs w:val="24"/>
        </w:rPr>
        <w:t xml:space="preserve"> sutaupyt</w:t>
      </w:r>
      <w:r w:rsidR="00475CC1">
        <w:rPr>
          <w:sz w:val="24"/>
          <w:szCs w:val="24"/>
        </w:rPr>
        <w:t>a</w:t>
      </w:r>
      <w:r w:rsidR="00475CC1" w:rsidRPr="00475CC1">
        <w:rPr>
          <w:rFonts w:ascii="LiberationSerif" w:hAnsi="LiberationSerif" w:cs="LiberationSerif"/>
          <w:sz w:val="24"/>
          <w:szCs w:val="24"/>
        </w:rPr>
        <w:t>:</w:t>
      </w:r>
    </w:p>
    <w:p w14:paraId="7C2812D4" w14:textId="77777777" w:rsidR="00F01530" w:rsidRDefault="00475CC1" w:rsidP="00F01530">
      <w:pPr>
        <w:autoSpaceDE w:val="0"/>
        <w:autoSpaceDN w:val="0"/>
        <w:adjustRightInd w:val="0"/>
        <w:ind w:firstLine="720"/>
        <w:jc w:val="both"/>
        <w:rPr>
          <w:rFonts w:ascii="LiberationSerif" w:hAnsi="LiberationSerif" w:cs="LiberationSerif"/>
          <w:sz w:val="24"/>
          <w:szCs w:val="24"/>
        </w:rPr>
      </w:pPr>
      <w:r w:rsidRPr="00475CC1">
        <w:rPr>
          <w:rFonts w:ascii="LiberationSerif" w:hAnsi="LiberationSerif" w:cs="LiberationSerif"/>
          <w:sz w:val="24"/>
          <w:szCs w:val="24"/>
        </w:rPr>
        <w:t>- viešųjų pirkimų metu</w:t>
      </w:r>
      <w:r>
        <w:rPr>
          <w:rFonts w:ascii="LiberationSerif" w:hAnsi="LiberationSerif" w:cs="LiberationSerif"/>
          <w:sz w:val="24"/>
          <w:szCs w:val="24"/>
        </w:rPr>
        <w:t>;</w:t>
      </w:r>
    </w:p>
    <w:p w14:paraId="45808172" w14:textId="2CE721BA" w:rsidR="006C52F0" w:rsidRPr="009E34C5" w:rsidRDefault="00F01530" w:rsidP="00F01530">
      <w:pPr>
        <w:autoSpaceDE w:val="0"/>
        <w:autoSpaceDN w:val="0"/>
        <w:adjustRightInd w:val="0"/>
        <w:ind w:firstLine="720"/>
        <w:jc w:val="both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lastRenderedPageBreak/>
        <w:t xml:space="preserve">- vykdant projektų rėmimą (atsižvelgiant į </w:t>
      </w:r>
      <w:r w:rsidR="006C52F0" w:rsidRPr="009E34C5">
        <w:rPr>
          <w:rFonts w:ascii="LiberationSerif" w:hAnsi="LiberationSerif" w:cs="LiberationSerif"/>
          <w:sz w:val="24"/>
          <w:szCs w:val="24"/>
        </w:rPr>
        <w:t>Klaipėdos miesto savivaldybės administracijos direktoriaus įsakymu sudaryt</w:t>
      </w:r>
      <w:r>
        <w:rPr>
          <w:rFonts w:ascii="LiberationSerif" w:hAnsi="LiberationSerif" w:cs="LiberationSerif"/>
          <w:sz w:val="24"/>
          <w:szCs w:val="24"/>
        </w:rPr>
        <w:t>os</w:t>
      </w:r>
      <w:r w:rsidR="006C52F0" w:rsidRPr="009E34C5">
        <w:rPr>
          <w:sz w:val="24"/>
          <w:szCs w:val="24"/>
        </w:rPr>
        <w:t xml:space="preserve"> </w:t>
      </w:r>
      <w:r w:rsidR="009E34C5" w:rsidRPr="009E34C5">
        <w:rPr>
          <w:sz w:val="24"/>
          <w:szCs w:val="24"/>
        </w:rPr>
        <w:t xml:space="preserve">nevyriausybinių organizacijų </w:t>
      </w:r>
      <w:r w:rsidR="006C52F0" w:rsidRPr="009E34C5">
        <w:rPr>
          <w:rFonts w:ascii="LiberationSerif-Bold" w:hAnsi="LiberationSerif-Bold" w:cs="LiberationSerif-Bold"/>
          <w:bCs/>
          <w:sz w:val="24"/>
          <w:szCs w:val="24"/>
        </w:rPr>
        <w:t>projektų dalinio finansavimo iš savivaldybės biudžeto lėšų vertinimo komisij</w:t>
      </w:r>
      <w:r>
        <w:rPr>
          <w:rFonts w:ascii="LiberationSerif-Bold" w:hAnsi="LiberationSerif-Bold" w:cs="LiberationSerif-Bold"/>
          <w:bCs/>
          <w:sz w:val="24"/>
          <w:szCs w:val="24"/>
        </w:rPr>
        <w:t>os, vykdžiusios</w:t>
      </w:r>
      <w:r w:rsidR="009E34C5" w:rsidRPr="009E34C5">
        <w:rPr>
          <w:rFonts w:ascii="LiberationSerif-Bold" w:hAnsi="LiberationSerif-Bold" w:cs="LiberationSerif-Bold"/>
          <w:bCs/>
          <w:sz w:val="24"/>
          <w:szCs w:val="24"/>
        </w:rPr>
        <w:t xml:space="preserve"> projektų vertinim</w:t>
      </w:r>
      <w:r>
        <w:rPr>
          <w:rFonts w:ascii="LiberationSerif-Bold" w:hAnsi="LiberationSerif-Bold" w:cs="LiberationSerif-Bold"/>
          <w:bCs/>
          <w:sz w:val="24"/>
          <w:szCs w:val="24"/>
        </w:rPr>
        <w:t xml:space="preserve">ą pagal nustatytus </w:t>
      </w:r>
      <w:r w:rsidR="009E34C5" w:rsidRPr="009E34C5">
        <w:rPr>
          <w:rFonts w:ascii="LiberationSerif-Bold" w:hAnsi="LiberationSerif-Bold" w:cs="LiberationSerif-Bold"/>
          <w:bCs/>
          <w:sz w:val="24"/>
          <w:szCs w:val="24"/>
        </w:rPr>
        <w:t xml:space="preserve"> kriterijus, </w:t>
      </w:r>
      <w:r>
        <w:rPr>
          <w:rFonts w:ascii="LiberationSerif-Bold" w:hAnsi="LiberationSerif-Bold" w:cs="LiberationSerif-Bold"/>
          <w:bCs/>
          <w:sz w:val="24"/>
          <w:szCs w:val="24"/>
        </w:rPr>
        <w:t>sprendimus ir rekomendacijas)</w:t>
      </w:r>
      <w:r w:rsidR="009E34C5">
        <w:rPr>
          <w:rFonts w:ascii="LiberationSerif-Bold" w:hAnsi="LiberationSerif-Bold" w:cs="LiberationSerif-Bold"/>
          <w:bCs/>
          <w:sz w:val="24"/>
          <w:szCs w:val="24"/>
        </w:rPr>
        <w:t>.</w:t>
      </w:r>
      <w:r w:rsidR="009E34C5" w:rsidRPr="009E34C5">
        <w:rPr>
          <w:rFonts w:ascii="LiberationSerif-Bold" w:hAnsi="LiberationSerif-Bold" w:cs="LiberationSerif-Bold"/>
          <w:bCs/>
          <w:sz w:val="24"/>
          <w:szCs w:val="24"/>
        </w:rPr>
        <w:t xml:space="preserve"> </w:t>
      </w:r>
    </w:p>
    <w:p w14:paraId="2C77EC92" w14:textId="77777777" w:rsidR="00322F72" w:rsidRPr="00E05DC2" w:rsidRDefault="00904C76" w:rsidP="00322F72">
      <w:pPr>
        <w:ind w:firstLine="720"/>
        <w:rPr>
          <w:sz w:val="24"/>
          <w:szCs w:val="24"/>
        </w:rPr>
      </w:pPr>
      <w:r w:rsidRPr="00E05DC2">
        <w:rPr>
          <w:sz w:val="24"/>
          <w:szCs w:val="24"/>
        </w:rPr>
        <w:t>PRIDEDAMA</w:t>
      </w:r>
      <w:r w:rsidR="00322F72">
        <w:rPr>
          <w:sz w:val="24"/>
          <w:szCs w:val="24"/>
        </w:rPr>
        <w:t xml:space="preserve">. </w:t>
      </w:r>
      <w:r w:rsidR="00322F72" w:rsidRPr="00E05DC2">
        <w:rPr>
          <w:sz w:val="24"/>
          <w:szCs w:val="24"/>
        </w:rPr>
        <w:t>Teisės aktų, nurodytų sprendimo projekto įžangoje, išrašai,</w:t>
      </w:r>
      <w:r w:rsidR="00322F72" w:rsidRPr="00E05DC2">
        <w:rPr>
          <w:color w:val="FF0000"/>
          <w:sz w:val="24"/>
          <w:szCs w:val="24"/>
        </w:rPr>
        <w:t xml:space="preserve"> </w:t>
      </w:r>
      <w:r w:rsidR="00322F72">
        <w:rPr>
          <w:sz w:val="24"/>
          <w:szCs w:val="24"/>
        </w:rPr>
        <w:t>2</w:t>
      </w:r>
      <w:r w:rsidR="00322F72" w:rsidRPr="00E05DC2">
        <w:rPr>
          <w:color w:val="FF0000"/>
          <w:sz w:val="24"/>
          <w:szCs w:val="24"/>
        </w:rPr>
        <w:t xml:space="preserve"> </w:t>
      </w:r>
      <w:r w:rsidR="00322F72" w:rsidRPr="00E05DC2">
        <w:rPr>
          <w:sz w:val="24"/>
          <w:szCs w:val="24"/>
        </w:rPr>
        <w:t>lapai.</w:t>
      </w:r>
    </w:p>
    <w:p w14:paraId="1A5DF84C" w14:textId="105A3ACB" w:rsidR="00433689" w:rsidRDefault="00433689" w:rsidP="00F01530">
      <w:pPr>
        <w:rPr>
          <w:sz w:val="24"/>
          <w:szCs w:val="24"/>
        </w:rPr>
      </w:pPr>
    </w:p>
    <w:p w14:paraId="708E3557" w14:textId="77777777" w:rsidR="00F01530" w:rsidRDefault="00F01530" w:rsidP="00F01530">
      <w:pPr>
        <w:rPr>
          <w:sz w:val="24"/>
          <w:szCs w:val="24"/>
        </w:rPr>
      </w:pPr>
    </w:p>
    <w:p w14:paraId="134C7D0C" w14:textId="3A9725BB" w:rsidR="00B9066D" w:rsidRPr="002C46D9" w:rsidRDefault="00E05DC2" w:rsidP="007C023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Sveikatos apsaugos</w:t>
      </w:r>
      <w:r w:rsidR="002F3C21" w:rsidRPr="002F3C21">
        <w:rPr>
          <w:sz w:val="24"/>
          <w:szCs w:val="24"/>
        </w:rPr>
        <w:t xml:space="preserve"> skyriaus </w:t>
      </w:r>
      <w:r w:rsidR="000306E9">
        <w:rPr>
          <w:sz w:val="24"/>
          <w:szCs w:val="24"/>
        </w:rPr>
        <w:t>vedėja</w:t>
      </w:r>
      <w:r w:rsidR="002F3C21" w:rsidRPr="002F3C21">
        <w:rPr>
          <w:sz w:val="24"/>
          <w:szCs w:val="24"/>
        </w:rPr>
        <w:tab/>
      </w:r>
      <w:r w:rsidR="00B9066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</w:t>
      </w:r>
      <w:r w:rsidR="002F3C21" w:rsidRPr="002F3C21">
        <w:rPr>
          <w:sz w:val="24"/>
          <w:szCs w:val="24"/>
        </w:rPr>
        <w:tab/>
      </w:r>
      <w:r>
        <w:rPr>
          <w:sz w:val="24"/>
          <w:szCs w:val="24"/>
        </w:rPr>
        <w:t>Rožė Perminienė</w:t>
      </w:r>
    </w:p>
    <w:p w14:paraId="745A5C4F" w14:textId="49942921" w:rsidR="00AC0E68" w:rsidRDefault="00AC0E68" w:rsidP="007C0231">
      <w:pPr>
        <w:jc w:val="both"/>
        <w:rPr>
          <w:sz w:val="24"/>
          <w:szCs w:val="24"/>
        </w:rPr>
      </w:pPr>
    </w:p>
    <w:p w14:paraId="53FAA1B1" w14:textId="5119E0D0" w:rsidR="00AC0E68" w:rsidRDefault="00AC0E68" w:rsidP="007C0231">
      <w:pPr>
        <w:jc w:val="both"/>
        <w:rPr>
          <w:sz w:val="24"/>
          <w:szCs w:val="24"/>
        </w:rPr>
      </w:pPr>
    </w:p>
    <w:p w14:paraId="3EBEEDC0" w14:textId="3DB3A854" w:rsidR="00AC0E68" w:rsidRDefault="00AC0E68" w:rsidP="007C0231">
      <w:pPr>
        <w:jc w:val="both"/>
        <w:rPr>
          <w:sz w:val="24"/>
          <w:szCs w:val="24"/>
        </w:rPr>
      </w:pPr>
    </w:p>
    <w:p w14:paraId="304D8698" w14:textId="29313429" w:rsidR="00AC0E68" w:rsidRDefault="00AC0E68" w:rsidP="007C0231">
      <w:pPr>
        <w:jc w:val="both"/>
        <w:rPr>
          <w:sz w:val="24"/>
          <w:szCs w:val="24"/>
        </w:rPr>
      </w:pPr>
    </w:p>
    <w:p w14:paraId="5FAAD28C" w14:textId="375C33E7" w:rsidR="00AC0E68" w:rsidRDefault="00AC0E68" w:rsidP="007C0231">
      <w:pPr>
        <w:jc w:val="both"/>
        <w:rPr>
          <w:sz w:val="24"/>
          <w:szCs w:val="24"/>
        </w:rPr>
      </w:pPr>
    </w:p>
    <w:p w14:paraId="67400619" w14:textId="1E36DD7A" w:rsidR="00AC0E68" w:rsidRDefault="00AC0E68" w:rsidP="007C0231">
      <w:pPr>
        <w:jc w:val="both"/>
        <w:rPr>
          <w:sz w:val="24"/>
          <w:szCs w:val="24"/>
        </w:rPr>
      </w:pPr>
    </w:p>
    <w:p w14:paraId="39DB567B" w14:textId="2E917943" w:rsidR="00AC0E68" w:rsidRDefault="00AC0E68" w:rsidP="007C0231">
      <w:pPr>
        <w:jc w:val="both"/>
        <w:rPr>
          <w:sz w:val="24"/>
          <w:szCs w:val="24"/>
        </w:rPr>
      </w:pPr>
    </w:p>
    <w:p w14:paraId="1DE5CB3F" w14:textId="13B2E371" w:rsidR="00AC0E68" w:rsidRDefault="00AC0E68" w:rsidP="007C0231">
      <w:pPr>
        <w:jc w:val="both"/>
        <w:rPr>
          <w:sz w:val="24"/>
          <w:szCs w:val="24"/>
        </w:rPr>
      </w:pPr>
    </w:p>
    <w:p w14:paraId="50CC1854" w14:textId="40CE23C9" w:rsidR="00AC0E68" w:rsidRDefault="00AC0E68" w:rsidP="007C0231">
      <w:pPr>
        <w:jc w:val="both"/>
        <w:rPr>
          <w:sz w:val="24"/>
          <w:szCs w:val="24"/>
        </w:rPr>
      </w:pPr>
    </w:p>
    <w:p w14:paraId="3F3FA49F" w14:textId="079B2FFF" w:rsidR="00AC0E68" w:rsidRDefault="00AC0E68" w:rsidP="007C0231">
      <w:pPr>
        <w:jc w:val="both"/>
        <w:rPr>
          <w:sz w:val="24"/>
          <w:szCs w:val="24"/>
        </w:rPr>
      </w:pPr>
    </w:p>
    <w:p w14:paraId="678D0102" w14:textId="276C8C7C" w:rsidR="00AC0E68" w:rsidRDefault="00AC0E68" w:rsidP="007C0231">
      <w:pPr>
        <w:jc w:val="both"/>
        <w:rPr>
          <w:sz w:val="24"/>
          <w:szCs w:val="24"/>
        </w:rPr>
      </w:pPr>
    </w:p>
    <w:p w14:paraId="0A5633F6" w14:textId="28141FB6" w:rsidR="00AC0E68" w:rsidRDefault="00AC0E68" w:rsidP="007C0231">
      <w:pPr>
        <w:jc w:val="both"/>
        <w:rPr>
          <w:sz w:val="24"/>
          <w:szCs w:val="24"/>
        </w:rPr>
      </w:pPr>
    </w:p>
    <w:p w14:paraId="27115D90" w14:textId="603F2BFC" w:rsidR="00AC0E68" w:rsidRDefault="00AC0E68" w:rsidP="007C0231">
      <w:pPr>
        <w:jc w:val="both"/>
        <w:rPr>
          <w:sz w:val="24"/>
          <w:szCs w:val="24"/>
        </w:rPr>
      </w:pPr>
    </w:p>
    <w:p w14:paraId="7287581B" w14:textId="4D4C03C9" w:rsidR="00AC0E68" w:rsidRDefault="00AC0E68" w:rsidP="007C0231">
      <w:pPr>
        <w:jc w:val="both"/>
        <w:rPr>
          <w:sz w:val="24"/>
          <w:szCs w:val="24"/>
        </w:rPr>
      </w:pPr>
    </w:p>
    <w:p w14:paraId="783A1926" w14:textId="67E3AC8E" w:rsidR="00AC0E68" w:rsidRDefault="00AC0E68" w:rsidP="007C0231">
      <w:pPr>
        <w:jc w:val="both"/>
        <w:rPr>
          <w:sz w:val="24"/>
          <w:szCs w:val="24"/>
        </w:rPr>
      </w:pPr>
    </w:p>
    <w:p w14:paraId="245FB734" w14:textId="070403C9" w:rsidR="00AC0E68" w:rsidRDefault="00AC0E68" w:rsidP="007C0231">
      <w:pPr>
        <w:jc w:val="both"/>
        <w:rPr>
          <w:sz w:val="24"/>
          <w:szCs w:val="24"/>
        </w:rPr>
      </w:pPr>
    </w:p>
    <w:p w14:paraId="4011EAD8" w14:textId="0A6B3C7C" w:rsidR="00AC0E68" w:rsidRDefault="00AC0E68" w:rsidP="007C0231">
      <w:pPr>
        <w:jc w:val="both"/>
        <w:rPr>
          <w:sz w:val="24"/>
          <w:szCs w:val="24"/>
        </w:rPr>
      </w:pPr>
    </w:p>
    <w:p w14:paraId="4EFC169F" w14:textId="37FCA6BB" w:rsidR="00AC0E68" w:rsidRDefault="00AC0E68" w:rsidP="007C0231">
      <w:pPr>
        <w:jc w:val="both"/>
        <w:rPr>
          <w:sz w:val="24"/>
          <w:szCs w:val="24"/>
        </w:rPr>
      </w:pPr>
    </w:p>
    <w:p w14:paraId="72952D05" w14:textId="5FED17E5" w:rsidR="00AC0E68" w:rsidRDefault="00AC0E68" w:rsidP="007C0231">
      <w:pPr>
        <w:jc w:val="both"/>
        <w:rPr>
          <w:sz w:val="24"/>
          <w:szCs w:val="24"/>
        </w:rPr>
      </w:pPr>
    </w:p>
    <w:p w14:paraId="1B00EDA9" w14:textId="21E08BE5" w:rsidR="00AC0E68" w:rsidRDefault="00AC0E68" w:rsidP="007C0231">
      <w:pPr>
        <w:jc w:val="both"/>
        <w:rPr>
          <w:sz w:val="24"/>
          <w:szCs w:val="24"/>
        </w:rPr>
      </w:pPr>
    </w:p>
    <w:p w14:paraId="3E638F82" w14:textId="08AD21D1" w:rsidR="00902A58" w:rsidRDefault="00902A58" w:rsidP="007C0231">
      <w:pPr>
        <w:jc w:val="both"/>
        <w:rPr>
          <w:sz w:val="24"/>
          <w:szCs w:val="24"/>
        </w:rPr>
      </w:pPr>
    </w:p>
    <w:p w14:paraId="74F6FD3B" w14:textId="472E11DA" w:rsidR="00902A58" w:rsidRDefault="00902A58" w:rsidP="007C0231">
      <w:pPr>
        <w:jc w:val="both"/>
        <w:rPr>
          <w:sz w:val="24"/>
          <w:szCs w:val="24"/>
        </w:rPr>
      </w:pPr>
    </w:p>
    <w:p w14:paraId="4D6FB807" w14:textId="7C3297D9" w:rsidR="00902A58" w:rsidRDefault="00902A58" w:rsidP="007C0231">
      <w:pPr>
        <w:jc w:val="both"/>
        <w:rPr>
          <w:sz w:val="24"/>
          <w:szCs w:val="24"/>
        </w:rPr>
      </w:pPr>
    </w:p>
    <w:p w14:paraId="3BF847D5" w14:textId="1FC2FFF0" w:rsidR="00902A58" w:rsidRDefault="00902A58" w:rsidP="007C0231">
      <w:pPr>
        <w:jc w:val="both"/>
        <w:rPr>
          <w:sz w:val="24"/>
          <w:szCs w:val="24"/>
        </w:rPr>
      </w:pPr>
    </w:p>
    <w:p w14:paraId="16E167E4" w14:textId="77777777" w:rsidR="00902A58" w:rsidRDefault="00902A58" w:rsidP="007C0231">
      <w:pPr>
        <w:jc w:val="both"/>
        <w:rPr>
          <w:sz w:val="24"/>
          <w:szCs w:val="24"/>
        </w:rPr>
      </w:pPr>
    </w:p>
    <w:p w14:paraId="52A3ECAC" w14:textId="75BB6FE0" w:rsidR="00AC0E68" w:rsidRDefault="00AC0E68" w:rsidP="007C0231">
      <w:pPr>
        <w:jc w:val="both"/>
        <w:rPr>
          <w:sz w:val="24"/>
          <w:szCs w:val="24"/>
        </w:rPr>
      </w:pPr>
    </w:p>
    <w:p w14:paraId="5C308603" w14:textId="06ADE7FD" w:rsidR="00AC0E68" w:rsidRDefault="00AC0E68" w:rsidP="007C0231">
      <w:pPr>
        <w:jc w:val="both"/>
        <w:rPr>
          <w:sz w:val="24"/>
          <w:szCs w:val="24"/>
        </w:rPr>
      </w:pPr>
    </w:p>
    <w:p w14:paraId="58A988FC" w14:textId="47338B61" w:rsidR="00DA5FC6" w:rsidRDefault="00DA5FC6" w:rsidP="007C0231">
      <w:pPr>
        <w:jc w:val="both"/>
        <w:rPr>
          <w:sz w:val="24"/>
          <w:szCs w:val="24"/>
        </w:rPr>
      </w:pPr>
    </w:p>
    <w:p w14:paraId="1F76D139" w14:textId="5C7BB4DB" w:rsidR="00322F72" w:rsidRDefault="00322F72" w:rsidP="007C0231">
      <w:pPr>
        <w:jc w:val="both"/>
        <w:rPr>
          <w:sz w:val="24"/>
          <w:szCs w:val="24"/>
        </w:rPr>
      </w:pPr>
    </w:p>
    <w:p w14:paraId="10D610C0" w14:textId="6478B1C2" w:rsidR="00322F72" w:rsidRDefault="00322F72" w:rsidP="007C0231">
      <w:pPr>
        <w:jc w:val="both"/>
        <w:rPr>
          <w:sz w:val="24"/>
          <w:szCs w:val="24"/>
        </w:rPr>
      </w:pPr>
    </w:p>
    <w:p w14:paraId="05483EFA" w14:textId="2B1FA7B8" w:rsidR="00322F72" w:rsidRDefault="00322F72" w:rsidP="007C0231">
      <w:pPr>
        <w:jc w:val="both"/>
        <w:rPr>
          <w:sz w:val="24"/>
          <w:szCs w:val="24"/>
        </w:rPr>
      </w:pPr>
    </w:p>
    <w:p w14:paraId="7871F955" w14:textId="3CABBB96" w:rsidR="00322F72" w:rsidRDefault="00322F72" w:rsidP="007C0231">
      <w:pPr>
        <w:jc w:val="both"/>
        <w:rPr>
          <w:sz w:val="24"/>
          <w:szCs w:val="24"/>
        </w:rPr>
      </w:pPr>
    </w:p>
    <w:p w14:paraId="23485085" w14:textId="69F465D6" w:rsidR="00322F72" w:rsidRDefault="00322F72" w:rsidP="007C0231">
      <w:pPr>
        <w:jc w:val="both"/>
        <w:rPr>
          <w:sz w:val="24"/>
          <w:szCs w:val="24"/>
        </w:rPr>
      </w:pPr>
    </w:p>
    <w:p w14:paraId="5FF3ADD0" w14:textId="225FF40F" w:rsidR="008B4FC3" w:rsidRDefault="008B4FC3" w:rsidP="007C0231">
      <w:pPr>
        <w:jc w:val="both"/>
        <w:rPr>
          <w:sz w:val="24"/>
          <w:szCs w:val="24"/>
        </w:rPr>
      </w:pPr>
    </w:p>
    <w:p w14:paraId="5622A1B7" w14:textId="09A2C126" w:rsidR="008B4FC3" w:rsidRDefault="008B4FC3" w:rsidP="007C0231">
      <w:pPr>
        <w:jc w:val="both"/>
        <w:rPr>
          <w:sz w:val="24"/>
          <w:szCs w:val="24"/>
        </w:rPr>
      </w:pPr>
    </w:p>
    <w:p w14:paraId="43D89636" w14:textId="6707736D" w:rsidR="008B4FC3" w:rsidRDefault="008B4FC3" w:rsidP="007C0231">
      <w:pPr>
        <w:jc w:val="both"/>
        <w:rPr>
          <w:sz w:val="24"/>
          <w:szCs w:val="24"/>
        </w:rPr>
      </w:pPr>
    </w:p>
    <w:p w14:paraId="23E40653" w14:textId="77777777" w:rsidR="008B4FC3" w:rsidRDefault="008B4FC3" w:rsidP="007C0231">
      <w:pPr>
        <w:jc w:val="both"/>
        <w:rPr>
          <w:sz w:val="24"/>
          <w:szCs w:val="24"/>
        </w:rPr>
      </w:pPr>
    </w:p>
    <w:p w14:paraId="279595DC" w14:textId="70EDA019" w:rsidR="00322F72" w:rsidRDefault="00322F72" w:rsidP="007C0231">
      <w:pPr>
        <w:jc w:val="both"/>
        <w:rPr>
          <w:sz w:val="24"/>
          <w:szCs w:val="24"/>
        </w:rPr>
      </w:pPr>
    </w:p>
    <w:p w14:paraId="6723BFF6" w14:textId="0E388AE1" w:rsidR="00322F72" w:rsidRDefault="00322F72" w:rsidP="007C0231">
      <w:pPr>
        <w:jc w:val="both"/>
        <w:rPr>
          <w:sz w:val="24"/>
          <w:szCs w:val="24"/>
        </w:rPr>
      </w:pPr>
    </w:p>
    <w:p w14:paraId="2A349F93" w14:textId="64CE2BE6" w:rsidR="00322F72" w:rsidRDefault="00322F72" w:rsidP="007C0231">
      <w:pPr>
        <w:jc w:val="both"/>
        <w:rPr>
          <w:sz w:val="24"/>
          <w:szCs w:val="24"/>
        </w:rPr>
      </w:pPr>
    </w:p>
    <w:p w14:paraId="5476F138" w14:textId="13738B41" w:rsidR="00322F72" w:rsidRDefault="00322F72" w:rsidP="007C0231">
      <w:pPr>
        <w:jc w:val="both"/>
        <w:rPr>
          <w:sz w:val="24"/>
          <w:szCs w:val="24"/>
        </w:rPr>
      </w:pPr>
    </w:p>
    <w:p w14:paraId="5670D1AA" w14:textId="3A05B74F" w:rsidR="00322F72" w:rsidRDefault="00322F72" w:rsidP="007C0231">
      <w:pPr>
        <w:jc w:val="both"/>
        <w:rPr>
          <w:sz w:val="24"/>
          <w:szCs w:val="24"/>
        </w:rPr>
      </w:pPr>
    </w:p>
    <w:p w14:paraId="08562A45" w14:textId="77777777" w:rsidR="00F01530" w:rsidRDefault="00F01530" w:rsidP="007C0231">
      <w:pPr>
        <w:jc w:val="both"/>
        <w:rPr>
          <w:sz w:val="24"/>
          <w:szCs w:val="24"/>
        </w:rPr>
      </w:pPr>
    </w:p>
    <w:p w14:paraId="3324AC28" w14:textId="634BE1B7" w:rsidR="00322F72" w:rsidRDefault="00322F72" w:rsidP="007C0231">
      <w:pPr>
        <w:jc w:val="both"/>
        <w:rPr>
          <w:sz w:val="24"/>
          <w:szCs w:val="24"/>
        </w:rPr>
      </w:pPr>
    </w:p>
    <w:p w14:paraId="2C3C3A59" w14:textId="77777777" w:rsidR="00322F72" w:rsidRDefault="00322F72" w:rsidP="00322F72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LIETUVOS RESPUBLIKOS</w:t>
      </w:r>
    </w:p>
    <w:p w14:paraId="1D9733A3" w14:textId="77777777" w:rsidR="00322F72" w:rsidRDefault="00322F72" w:rsidP="00322F72">
      <w:pPr>
        <w:jc w:val="center"/>
        <w:rPr>
          <w:b/>
          <w:sz w:val="22"/>
        </w:rPr>
      </w:pPr>
      <w:r>
        <w:rPr>
          <w:b/>
          <w:sz w:val="22"/>
        </w:rPr>
        <w:t>VIETOS SAVIVALDOS</w:t>
      </w:r>
    </w:p>
    <w:p w14:paraId="4CA4BCBF" w14:textId="77777777" w:rsidR="00322F72" w:rsidRDefault="00322F72" w:rsidP="00322F72">
      <w:pPr>
        <w:jc w:val="center"/>
        <w:rPr>
          <w:b/>
          <w:sz w:val="22"/>
        </w:rPr>
      </w:pPr>
      <w:r>
        <w:rPr>
          <w:b/>
          <w:sz w:val="22"/>
        </w:rPr>
        <w:t>ĮSTATYMAS</w:t>
      </w:r>
    </w:p>
    <w:p w14:paraId="66E9BEA1" w14:textId="77777777" w:rsidR="00322F72" w:rsidRDefault="00322F72" w:rsidP="00322F72">
      <w:pPr>
        <w:jc w:val="center"/>
        <w:rPr>
          <w:sz w:val="22"/>
        </w:rPr>
      </w:pPr>
    </w:p>
    <w:p w14:paraId="30431F20" w14:textId="77777777" w:rsidR="00322F72" w:rsidRPr="006034CC" w:rsidRDefault="00322F72" w:rsidP="00322F72">
      <w:pPr>
        <w:jc w:val="both"/>
        <w:rPr>
          <w:b/>
          <w:bCs/>
          <w:color w:val="000000"/>
          <w:sz w:val="24"/>
          <w:szCs w:val="24"/>
        </w:rPr>
      </w:pPr>
    </w:p>
    <w:p w14:paraId="1A0DD30A" w14:textId="77777777" w:rsidR="00322F72" w:rsidRDefault="00322F72" w:rsidP="00322F72">
      <w:pPr>
        <w:ind w:firstLine="720"/>
        <w:jc w:val="both"/>
        <w:rPr>
          <w:b/>
          <w:sz w:val="22"/>
        </w:rPr>
      </w:pPr>
      <w:r>
        <w:rPr>
          <w:b/>
          <w:sz w:val="22"/>
        </w:rPr>
        <w:t>16 straipsnis. Savivaldybės tarybos kompetencija</w:t>
      </w:r>
    </w:p>
    <w:p w14:paraId="1F65D3E4" w14:textId="77777777" w:rsidR="00322F72" w:rsidRDefault="00322F72" w:rsidP="00322F72">
      <w:pPr>
        <w:ind w:firstLine="720"/>
        <w:jc w:val="both"/>
        <w:rPr>
          <w:bCs/>
          <w:sz w:val="22"/>
        </w:rPr>
      </w:pPr>
      <w:r>
        <w:rPr>
          <w:bCs/>
          <w:sz w:val="22"/>
        </w:rPr>
        <w:t xml:space="preserve">4. Jeigu teisės aktuose yra nustatyta papildomų įgaliojimų savivaldybei, sprendimų dėl tokių įgaliojimų vykdymo priėmimo iniciatyva, neperžengiant nustatytų įgaliojimų, priklauso savivaldybės tarybai. </w:t>
      </w:r>
    </w:p>
    <w:p w14:paraId="207EA094" w14:textId="77777777" w:rsidR="00322F72" w:rsidRDefault="00322F72" w:rsidP="00322F72">
      <w:pPr>
        <w:rPr>
          <w:b/>
          <w:bCs/>
          <w:sz w:val="24"/>
          <w:szCs w:val="24"/>
        </w:rPr>
      </w:pPr>
    </w:p>
    <w:p w14:paraId="34E323EF" w14:textId="77777777" w:rsidR="00322F72" w:rsidRDefault="00322F72" w:rsidP="00322F72">
      <w:pPr>
        <w:rPr>
          <w:b/>
          <w:bCs/>
          <w:sz w:val="24"/>
          <w:szCs w:val="24"/>
        </w:rPr>
      </w:pPr>
    </w:p>
    <w:p w14:paraId="08E65D52" w14:textId="77777777" w:rsidR="00322F72" w:rsidRPr="006034CC" w:rsidRDefault="00322F72" w:rsidP="00322F72">
      <w:pPr>
        <w:rPr>
          <w:b/>
          <w:bCs/>
          <w:sz w:val="24"/>
          <w:szCs w:val="24"/>
        </w:rPr>
      </w:pPr>
    </w:p>
    <w:p w14:paraId="0896CFEF" w14:textId="77777777" w:rsidR="00322F72" w:rsidRDefault="00322F72" w:rsidP="00322F72">
      <w:pPr>
        <w:jc w:val="both"/>
        <w:rPr>
          <w:b/>
          <w:sz w:val="18"/>
          <w:szCs w:val="18"/>
        </w:rPr>
      </w:pPr>
    </w:p>
    <w:p w14:paraId="1CB3BFB2" w14:textId="77777777" w:rsidR="00322F72" w:rsidRDefault="00322F72" w:rsidP="00322F72">
      <w:pPr>
        <w:jc w:val="both"/>
      </w:pPr>
      <w:r>
        <w:rPr>
          <w:b/>
          <w:i/>
        </w:rPr>
        <w:t>Suvestinė redakcija nuo 2021-10-01 iki 2022-11-25</w:t>
      </w:r>
    </w:p>
    <w:p w14:paraId="36CDC829" w14:textId="77777777" w:rsidR="00322F72" w:rsidRDefault="00322F72" w:rsidP="00322F72">
      <w:pPr>
        <w:jc w:val="both"/>
      </w:pPr>
    </w:p>
    <w:p w14:paraId="0F84A517" w14:textId="77777777" w:rsidR="00322F72" w:rsidRDefault="00322F72" w:rsidP="00322F72">
      <w:pPr>
        <w:jc w:val="both"/>
      </w:pPr>
      <w:r>
        <w:rPr>
          <w:i/>
        </w:rPr>
        <w:t xml:space="preserve">Įstatymas paskelbtas: Žin. 1994, Nr. </w:t>
      </w:r>
      <w:hyperlink r:id="rId8" w:history="1">
        <w:r w:rsidRPr="00532B9F">
          <w:rPr>
            <w:rFonts w:eastAsia="MS Mincho"/>
            <w:i/>
            <w:iCs/>
            <w:color w:val="0000FF" w:themeColor="hyperlink"/>
            <w:u w:val="single"/>
          </w:rPr>
          <w:t>63-1231</w:t>
        </w:r>
      </w:hyperlink>
      <w:r>
        <w:rPr>
          <w:rFonts w:eastAsia="MS Mincho"/>
          <w:i/>
          <w:iCs/>
        </w:rPr>
        <w:t>, i. k. 0941010ISTA000I-552</w:t>
      </w:r>
    </w:p>
    <w:p w14:paraId="6EBE0ED0" w14:textId="77777777" w:rsidR="00322F72" w:rsidRDefault="00322F72" w:rsidP="00322F72">
      <w:pPr>
        <w:jc w:val="both"/>
      </w:pPr>
    </w:p>
    <w:p w14:paraId="0C4B28E4" w14:textId="77777777" w:rsidR="00322F72" w:rsidRDefault="00322F72" w:rsidP="00322F72">
      <w:pPr>
        <w:jc w:val="both"/>
        <w:rPr>
          <w:b/>
          <w:i/>
        </w:rPr>
      </w:pPr>
      <w:r>
        <w:rPr>
          <w:b/>
          <w:i/>
        </w:rPr>
        <w:t>Nauja įstatymo redakcija nuo 1998-12-23:</w:t>
      </w:r>
    </w:p>
    <w:p w14:paraId="3A6C78E3" w14:textId="77777777" w:rsidR="00322F72" w:rsidRDefault="00322F72" w:rsidP="00322F72">
      <w:pPr>
        <w:rPr>
          <w:i/>
        </w:rPr>
      </w:pPr>
      <w:r>
        <w:rPr>
          <w:i/>
        </w:rPr>
        <w:t xml:space="preserve">Nr. </w:t>
      </w:r>
      <w:hyperlink r:id="rId9" w:history="1">
        <w:r>
          <w:rPr>
            <w:i/>
            <w:color w:val="0000FF"/>
            <w:u w:val="single"/>
          </w:rPr>
          <w:t>VIII-946</w:t>
        </w:r>
      </w:hyperlink>
      <w:r>
        <w:rPr>
          <w:i/>
        </w:rPr>
        <w:t>, 1998.12.01, Žin., 1998, Nr.112-3099 (1998.12.23)</w:t>
      </w:r>
    </w:p>
    <w:p w14:paraId="6E666FEF" w14:textId="77777777" w:rsidR="00322F72" w:rsidRDefault="00322F72" w:rsidP="00322F72">
      <w:pPr>
        <w:jc w:val="both"/>
        <w:rPr>
          <w:b/>
          <w:sz w:val="18"/>
          <w:szCs w:val="18"/>
        </w:rPr>
      </w:pPr>
    </w:p>
    <w:p w14:paraId="6AE10B00" w14:textId="77777777" w:rsidR="00322F72" w:rsidRDefault="00322F72" w:rsidP="00322F72">
      <w:pPr>
        <w:jc w:val="center"/>
        <w:rPr>
          <w:b/>
          <w:sz w:val="22"/>
        </w:rPr>
      </w:pPr>
      <w:r>
        <w:rPr>
          <w:b/>
          <w:sz w:val="22"/>
        </w:rPr>
        <w:t>LIETUVOS RESPUBLIKOS</w:t>
      </w:r>
    </w:p>
    <w:p w14:paraId="566FDD7C" w14:textId="77777777" w:rsidR="00322F72" w:rsidRDefault="00322F72" w:rsidP="00322F72">
      <w:pPr>
        <w:jc w:val="center"/>
        <w:rPr>
          <w:b/>
          <w:sz w:val="22"/>
        </w:rPr>
      </w:pPr>
      <w:r>
        <w:rPr>
          <w:b/>
          <w:sz w:val="22"/>
        </w:rPr>
        <w:t>SVEIKATOS SISTEMOS</w:t>
      </w:r>
    </w:p>
    <w:p w14:paraId="1C90B9D6" w14:textId="77777777" w:rsidR="00322F72" w:rsidRDefault="00322F72" w:rsidP="00322F72">
      <w:pPr>
        <w:jc w:val="center"/>
        <w:rPr>
          <w:b/>
          <w:sz w:val="22"/>
        </w:rPr>
      </w:pPr>
      <w:r>
        <w:rPr>
          <w:b/>
          <w:sz w:val="22"/>
        </w:rPr>
        <w:t>ĮSTATYMAS</w:t>
      </w:r>
    </w:p>
    <w:p w14:paraId="77360DC5" w14:textId="77777777" w:rsidR="00322F72" w:rsidRDefault="00322F72" w:rsidP="00322F72">
      <w:pPr>
        <w:jc w:val="center"/>
        <w:rPr>
          <w:sz w:val="22"/>
        </w:rPr>
      </w:pPr>
    </w:p>
    <w:p w14:paraId="6FBB4642" w14:textId="77777777" w:rsidR="00322F72" w:rsidRDefault="00322F72" w:rsidP="00322F72">
      <w:pPr>
        <w:ind w:firstLine="567"/>
        <w:jc w:val="both"/>
        <w:rPr>
          <w:sz w:val="22"/>
        </w:rPr>
      </w:pPr>
    </w:p>
    <w:p w14:paraId="7E835061" w14:textId="77777777" w:rsidR="00322F72" w:rsidRDefault="00322F72" w:rsidP="00322F72">
      <w:pPr>
        <w:ind w:firstLine="720"/>
        <w:jc w:val="both"/>
        <w:rPr>
          <w:b/>
          <w:sz w:val="22"/>
        </w:rPr>
      </w:pPr>
      <w:r>
        <w:rPr>
          <w:b/>
          <w:sz w:val="22"/>
        </w:rPr>
        <w:t>41 straipsnis. Savivaldybių visuomenės sveikatos rėmimo specialioji programa</w:t>
      </w:r>
    </w:p>
    <w:p w14:paraId="0EAF8391" w14:textId="77777777" w:rsidR="00322F72" w:rsidRDefault="00322F72" w:rsidP="00322F72">
      <w:pPr>
        <w:ind w:firstLine="709"/>
        <w:jc w:val="both"/>
        <w:rPr>
          <w:sz w:val="22"/>
        </w:rPr>
      </w:pPr>
      <w:r>
        <w:rPr>
          <w:sz w:val="22"/>
        </w:rPr>
        <w:t>1. Savivaldybių visuomenės sveikatos rėmimo specialiosios programos lėšos naudojamos visuomenės sveikatos programoms finansuoti ir remti.</w:t>
      </w:r>
    </w:p>
    <w:p w14:paraId="7E56FB8F" w14:textId="77777777" w:rsidR="00322F72" w:rsidRDefault="00322F72" w:rsidP="00322F72">
      <w:pPr>
        <w:ind w:firstLine="709"/>
        <w:jc w:val="both"/>
        <w:rPr>
          <w:sz w:val="22"/>
        </w:rPr>
      </w:pPr>
      <w:r>
        <w:rPr>
          <w:sz w:val="22"/>
        </w:rPr>
        <w:t>2. Savivaldybių visuomenės sveikatos rėmimo specialiosios programos finansavimo šaltiniai:</w:t>
      </w:r>
    </w:p>
    <w:p w14:paraId="69FD8B64" w14:textId="77777777" w:rsidR="00322F72" w:rsidRDefault="00322F72" w:rsidP="00322F72">
      <w:pPr>
        <w:ind w:firstLine="709"/>
        <w:jc w:val="both"/>
        <w:rPr>
          <w:sz w:val="22"/>
        </w:rPr>
      </w:pPr>
      <w:r>
        <w:rPr>
          <w:sz w:val="22"/>
        </w:rPr>
        <w:t>1) savivaldybės biudžeto asignavimai;</w:t>
      </w:r>
    </w:p>
    <w:p w14:paraId="3ED971A4" w14:textId="77777777" w:rsidR="00322F72" w:rsidRDefault="00322F72" w:rsidP="00322F72">
      <w:pPr>
        <w:ind w:firstLine="709"/>
        <w:jc w:val="both"/>
        <w:rPr>
          <w:i/>
        </w:rPr>
      </w:pPr>
      <w:r>
        <w:rPr>
          <w:sz w:val="22"/>
          <w:szCs w:val="22"/>
        </w:rPr>
        <w:t>2)</w:t>
      </w:r>
      <w:r>
        <w:rPr>
          <w:i/>
        </w:rPr>
        <w:t xml:space="preserve"> Neteko galios nuo 2014-01-01.</w:t>
      </w:r>
    </w:p>
    <w:p w14:paraId="36E97326" w14:textId="77777777" w:rsidR="00322F72" w:rsidRDefault="00322F72" w:rsidP="00322F72">
      <w:pPr>
        <w:ind w:firstLine="709"/>
        <w:jc w:val="both"/>
        <w:rPr>
          <w:sz w:val="22"/>
        </w:rPr>
      </w:pPr>
      <w:r>
        <w:rPr>
          <w:sz w:val="22"/>
        </w:rPr>
        <w:t>3) 20 procentų savivaldybių aplinkos apsaugos rėmimo specialiosios programos lėšų;</w:t>
      </w:r>
    </w:p>
    <w:p w14:paraId="34F35917" w14:textId="77777777" w:rsidR="00322F72" w:rsidRDefault="00322F72" w:rsidP="00322F72">
      <w:pPr>
        <w:ind w:firstLine="709"/>
        <w:jc w:val="both"/>
        <w:rPr>
          <w:sz w:val="22"/>
        </w:rPr>
      </w:pPr>
      <w:r>
        <w:rPr>
          <w:sz w:val="22"/>
        </w:rPr>
        <w:t>4) savanoriškos fizinių ir juridinių asmenų įmokos;</w:t>
      </w:r>
    </w:p>
    <w:p w14:paraId="76AD8A7D" w14:textId="77777777" w:rsidR="00322F72" w:rsidRDefault="00322F72" w:rsidP="00322F72">
      <w:pPr>
        <w:ind w:firstLine="709"/>
        <w:jc w:val="both"/>
        <w:rPr>
          <w:sz w:val="22"/>
        </w:rPr>
      </w:pPr>
      <w:r>
        <w:rPr>
          <w:sz w:val="22"/>
        </w:rPr>
        <w:t>5) kitos teisėtai įgytos lėšos.</w:t>
      </w:r>
    </w:p>
    <w:p w14:paraId="7AA6D405" w14:textId="77777777" w:rsidR="00322F72" w:rsidRDefault="00322F72" w:rsidP="00322F72">
      <w:pPr>
        <w:ind w:firstLine="709"/>
        <w:jc w:val="both"/>
        <w:rPr>
          <w:sz w:val="22"/>
        </w:rPr>
      </w:pPr>
      <w:r>
        <w:rPr>
          <w:sz w:val="22"/>
        </w:rPr>
        <w:t>3. Savivaldybių visuomenės sveikatos rėmimo specialiosios programos lėšos kaupiamos atskiroje savivaldybės biudžeto sąskaitoje. Savivaldybių visuomenės sveikatos rėmimo specialiosios programos pajamos ir išlaidos planuojamos savivaldybės biudžete savivaldybių tarybų nustatyta tvarka.</w:t>
      </w:r>
    </w:p>
    <w:p w14:paraId="6D20B255" w14:textId="77777777" w:rsidR="00322F72" w:rsidRPr="00E900F3" w:rsidRDefault="00322F72" w:rsidP="00322F72">
      <w:pPr>
        <w:ind w:firstLine="72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4. Savivaldybės institucija ataskaitą, o prireikus – ir papildomą informaciją apie Savivaldybės visuomenės sveikatos rėmimo specialiosios programos priemonių vykdymą teikia </w:t>
      </w:r>
      <w:r w:rsidRPr="00E900F3">
        <w:rPr>
          <w:b/>
          <w:sz w:val="22"/>
          <w:szCs w:val="22"/>
          <w:u w:val="single"/>
        </w:rPr>
        <w:t>sveikatos apsaugos ministro nustatyta tvarka.</w:t>
      </w:r>
      <w:r w:rsidRPr="00E900F3">
        <w:rPr>
          <w:rFonts w:eastAsia="Calibri"/>
          <w:b/>
          <w:sz w:val="22"/>
          <w:szCs w:val="22"/>
          <w:u w:val="single"/>
        </w:rPr>
        <w:t xml:space="preserve"> </w:t>
      </w:r>
    </w:p>
    <w:p w14:paraId="1A666416" w14:textId="77777777" w:rsidR="00322F72" w:rsidRDefault="00322F72" w:rsidP="00322F72">
      <w:pPr>
        <w:spacing w:line="298" w:lineRule="atLeast"/>
        <w:jc w:val="both"/>
        <w:textAlignment w:val="center"/>
        <w:rPr>
          <w:color w:val="000000"/>
          <w:sz w:val="24"/>
          <w:szCs w:val="24"/>
        </w:rPr>
      </w:pPr>
    </w:p>
    <w:p w14:paraId="080462D8" w14:textId="587D7C82" w:rsidR="00DB416A" w:rsidRDefault="00DB416A" w:rsidP="00B9066D">
      <w:pPr>
        <w:jc w:val="both"/>
        <w:rPr>
          <w:b/>
          <w:sz w:val="24"/>
          <w:szCs w:val="24"/>
        </w:rPr>
      </w:pPr>
    </w:p>
    <w:p w14:paraId="611E66AF" w14:textId="394A7463" w:rsidR="0028204C" w:rsidRDefault="0028204C" w:rsidP="00B9066D">
      <w:pPr>
        <w:jc w:val="both"/>
        <w:rPr>
          <w:b/>
          <w:sz w:val="24"/>
          <w:szCs w:val="24"/>
        </w:rPr>
      </w:pPr>
    </w:p>
    <w:p w14:paraId="785FBAB3" w14:textId="371D1556" w:rsidR="0028204C" w:rsidRDefault="0028204C" w:rsidP="00B9066D">
      <w:pPr>
        <w:jc w:val="both"/>
        <w:rPr>
          <w:b/>
          <w:sz w:val="24"/>
          <w:szCs w:val="24"/>
        </w:rPr>
      </w:pPr>
    </w:p>
    <w:p w14:paraId="71C85ADB" w14:textId="7A578DAB" w:rsidR="0028204C" w:rsidRDefault="0028204C" w:rsidP="00B9066D">
      <w:pPr>
        <w:jc w:val="both"/>
        <w:rPr>
          <w:b/>
          <w:sz w:val="24"/>
          <w:szCs w:val="24"/>
        </w:rPr>
      </w:pPr>
    </w:p>
    <w:p w14:paraId="0BE2D907" w14:textId="53197C80" w:rsidR="0028204C" w:rsidRDefault="0028204C" w:rsidP="00B9066D">
      <w:pPr>
        <w:jc w:val="both"/>
        <w:rPr>
          <w:b/>
          <w:sz w:val="24"/>
          <w:szCs w:val="24"/>
        </w:rPr>
      </w:pPr>
    </w:p>
    <w:p w14:paraId="13CA0A87" w14:textId="2C8D3BC1" w:rsidR="009E34C5" w:rsidRDefault="009E34C5" w:rsidP="00B9066D">
      <w:pPr>
        <w:jc w:val="both"/>
        <w:rPr>
          <w:b/>
          <w:sz w:val="24"/>
          <w:szCs w:val="24"/>
        </w:rPr>
      </w:pPr>
    </w:p>
    <w:p w14:paraId="413A310E" w14:textId="1E329788" w:rsidR="009E34C5" w:rsidRDefault="009E34C5" w:rsidP="00B9066D">
      <w:pPr>
        <w:jc w:val="both"/>
        <w:rPr>
          <w:b/>
          <w:sz w:val="24"/>
          <w:szCs w:val="24"/>
        </w:rPr>
      </w:pPr>
    </w:p>
    <w:p w14:paraId="15EBEEC3" w14:textId="6915AAE5" w:rsidR="009E34C5" w:rsidRDefault="009E34C5" w:rsidP="00B9066D">
      <w:pPr>
        <w:jc w:val="both"/>
        <w:rPr>
          <w:b/>
          <w:sz w:val="24"/>
          <w:szCs w:val="24"/>
        </w:rPr>
      </w:pPr>
    </w:p>
    <w:p w14:paraId="7F49FD70" w14:textId="6F637615" w:rsidR="009E34C5" w:rsidRDefault="009E34C5" w:rsidP="00B9066D">
      <w:pPr>
        <w:jc w:val="both"/>
        <w:rPr>
          <w:b/>
          <w:sz w:val="24"/>
          <w:szCs w:val="24"/>
        </w:rPr>
      </w:pPr>
    </w:p>
    <w:p w14:paraId="55B5F179" w14:textId="77777777" w:rsidR="009E34C5" w:rsidRDefault="009E34C5" w:rsidP="00B9066D">
      <w:pPr>
        <w:jc w:val="both"/>
        <w:rPr>
          <w:b/>
          <w:sz w:val="24"/>
          <w:szCs w:val="24"/>
        </w:rPr>
      </w:pPr>
    </w:p>
    <w:p w14:paraId="0DBFF3A5" w14:textId="31A9D8B0" w:rsidR="0028204C" w:rsidRDefault="0028204C" w:rsidP="00B9066D">
      <w:pPr>
        <w:jc w:val="both"/>
        <w:rPr>
          <w:b/>
          <w:sz w:val="24"/>
          <w:szCs w:val="24"/>
        </w:rPr>
      </w:pPr>
    </w:p>
    <w:p w14:paraId="5BEAA556" w14:textId="735A6FB1" w:rsidR="0028204C" w:rsidRDefault="0028204C" w:rsidP="00B9066D">
      <w:pPr>
        <w:jc w:val="both"/>
        <w:rPr>
          <w:b/>
          <w:sz w:val="24"/>
          <w:szCs w:val="24"/>
        </w:rPr>
      </w:pPr>
    </w:p>
    <w:p w14:paraId="6F7BCB90" w14:textId="77777777" w:rsidR="0028204C" w:rsidRDefault="0028204C" w:rsidP="00B9066D">
      <w:pPr>
        <w:jc w:val="both"/>
        <w:rPr>
          <w:b/>
          <w:sz w:val="24"/>
          <w:szCs w:val="24"/>
        </w:rPr>
      </w:pPr>
    </w:p>
    <w:p w14:paraId="4D57964D" w14:textId="0D4BEBD6" w:rsidR="0028204C" w:rsidRDefault="0028204C" w:rsidP="00B9066D">
      <w:pPr>
        <w:jc w:val="both"/>
        <w:rPr>
          <w:b/>
          <w:sz w:val="24"/>
          <w:szCs w:val="24"/>
        </w:rPr>
      </w:pPr>
    </w:p>
    <w:p w14:paraId="5DD8DD45" w14:textId="6405BB6C" w:rsidR="0028204C" w:rsidRDefault="0028204C" w:rsidP="0028204C">
      <w:pPr>
        <w:jc w:val="both"/>
      </w:pPr>
      <w:r>
        <w:rPr>
          <w:b/>
          <w:i/>
        </w:rPr>
        <w:t>Suvestinė redakcija nuo 2022-07-01</w:t>
      </w:r>
    </w:p>
    <w:p w14:paraId="63AD7C27" w14:textId="77777777" w:rsidR="0028204C" w:rsidRDefault="0028204C" w:rsidP="0028204C">
      <w:pPr>
        <w:jc w:val="both"/>
      </w:pPr>
    </w:p>
    <w:p w14:paraId="1180C714" w14:textId="77777777" w:rsidR="0028204C" w:rsidRDefault="0028204C" w:rsidP="0028204C">
      <w:pPr>
        <w:jc w:val="both"/>
      </w:pPr>
      <w:r>
        <w:rPr>
          <w:i/>
        </w:rPr>
        <w:t>Įsakymas paskelbtas: TAR 2019-06-05, i. k. 2019-09071</w:t>
      </w:r>
    </w:p>
    <w:p w14:paraId="1461F4C1" w14:textId="77777777" w:rsidR="0028204C" w:rsidRDefault="0028204C" w:rsidP="0028204C">
      <w:pPr>
        <w:jc w:val="both"/>
      </w:pPr>
    </w:p>
    <w:p w14:paraId="0CF74338" w14:textId="77777777" w:rsidR="0028204C" w:rsidRDefault="0028204C" w:rsidP="0028204C"/>
    <w:p w14:paraId="04DA6A2E" w14:textId="77777777" w:rsidR="0028204C" w:rsidRDefault="0028204C" w:rsidP="0028204C">
      <w:pPr>
        <w:jc w:val="center"/>
        <w:rPr>
          <w:b/>
          <w:bCs/>
          <w:szCs w:val="24"/>
        </w:rPr>
      </w:pPr>
      <w:r>
        <w:rPr>
          <w:szCs w:val="24"/>
        </w:rPr>
        <w:object w:dxaOrig="811" w:dyaOrig="961" w14:anchorId="51A9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10" o:title=""/>
          </v:shape>
          <o:OLEObject Type="Embed" ProgID="Word.Picture.8" ShapeID="_x0000_i1025" DrawAspect="Content" ObjectID="_1739344087" r:id="rId11"/>
        </w:object>
      </w:r>
    </w:p>
    <w:p w14:paraId="4A2807FB" w14:textId="77777777" w:rsidR="0028204C" w:rsidRDefault="0028204C" w:rsidP="0028204C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7CC6F488" w14:textId="77777777" w:rsidR="0028204C" w:rsidRDefault="0028204C" w:rsidP="0028204C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</w:p>
    <w:p w14:paraId="77A00921" w14:textId="77777777" w:rsidR="0028204C" w:rsidRDefault="0028204C" w:rsidP="0028204C">
      <w:pPr>
        <w:tabs>
          <w:tab w:val="right" w:pos="8306"/>
        </w:tabs>
        <w:jc w:val="center"/>
        <w:rPr>
          <w:szCs w:val="24"/>
        </w:rPr>
      </w:pPr>
      <w:r>
        <w:rPr>
          <w:b/>
          <w:bCs/>
          <w:szCs w:val="24"/>
        </w:rPr>
        <w:t>ĮSAKYMAS</w:t>
      </w:r>
    </w:p>
    <w:p w14:paraId="518B1D6A" w14:textId="77777777" w:rsidR="0028204C" w:rsidRDefault="0028204C" w:rsidP="0028204C">
      <w:pPr>
        <w:keepLines/>
        <w:suppressAutoHyphens/>
        <w:ind w:left="-180"/>
        <w:jc w:val="center"/>
        <w:textAlignment w:val="center"/>
        <w:rPr>
          <w:b/>
          <w:bCs/>
          <w:caps/>
          <w:szCs w:val="24"/>
        </w:rPr>
      </w:pPr>
      <w:r>
        <w:rPr>
          <w:b/>
          <w:bCs/>
          <w:caps/>
          <w:spacing w:val="-6"/>
          <w:szCs w:val="24"/>
        </w:rPr>
        <w:t xml:space="preserve">DĖL </w:t>
      </w:r>
      <w:r>
        <w:rPr>
          <w:b/>
          <w:bCs/>
          <w:caps/>
          <w:szCs w:val="24"/>
        </w:rPr>
        <w:t>savivaldybės VISUOMENĖS SVEIKATOS RĖMIMO SPECIALIOSIOS PROGRAMOS PRIEMONIŲ VYKDYMO ataskaitos formos patvirtinimo</w:t>
      </w:r>
    </w:p>
    <w:p w14:paraId="60F45109" w14:textId="77777777" w:rsidR="0028204C" w:rsidRDefault="0028204C" w:rsidP="0028204C">
      <w:pPr>
        <w:jc w:val="center"/>
        <w:rPr>
          <w:b/>
          <w:szCs w:val="24"/>
        </w:rPr>
      </w:pPr>
    </w:p>
    <w:p w14:paraId="17D5A4D5" w14:textId="77777777" w:rsidR="0028204C" w:rsidRDefault="0028204C" w:rsidP="0028204C">
      <w:pPr>
        <w:jc w:val="center"/>
        <w:rPr>
          <w:szCs w:val="24"/>
        </w:rPr>
      </w:pPr>
      <w:r>
        <w:rPr>
          <w:szCs w:val="24"/>
        </w:rPr>
        <w:t xml:space="preserve">2019 m.  birželio 3 d. Nr. V-656 </w:t>
      </w:r>
    </w:p>
    <w:p w14:paraId="7A213BB1" w14:textId="77777777" w:rsidR="0028204C" w:rsidRDefault="0028204C" w:rsidP="0028204C">
      <w:pPr>
        <w:jc w:val="center"/>
        <w:rPr>
          <w:szCs w:val="24"/>
        </w:rPr>
      </w:pPr>
      <w:r>
        <w:rPr>
          <w:szCs w:val="24"/>
        </w:rPr>
        <w:t>Vilnius</w:t>
      </w:r>
    </w:p>
    <w:p w14:paraId="67FBFDF8" w14:textId="77777777" w:rsidR="0028204C" w:rsidRDefault="0028204C" w:rsidP="0028204C">
      <w:pPr>
        <w:jc w:val="both"/>
        <w:rPr>
          <w:szCs w:val="24"/>
        </w:rPr>
      </w:pPr>
    </w:p>
    <w:p w14:paraId="494AF8EC" w14:textId="77777777" w:rsidR="0028204C" w:rsidRDefault="0028204C" w:rsidP="0028204C">
      <w:pPr>
        <w:tabs>
          <w:tab w:val="left" w:pos="851"/>
        </w:tabs>
        <w:ind w:firstLine="851"/>
        <w:jc w:val="both"/>
      </w:pPr>
      <w:r>
        <w:t xml:space="preserve">Vadovaudamasis  Lietuvos Respublikos sveikatos sistemos įstatymo 41 straipsnio 4 dalimi: </w:t>
      </w:r>
    </w:p>
    <w:p w14:paraId="5C3C49CD" w14:textId="77777777" w:rsidR="0028204C" w:rsidRDefault="0028204C" w:rsidP="0028204C">
      <w:pPr>
        <w:ind w:firstLine="851"/>
        <w:jc w:val="both"/>
      </w:pPr>
      <w:r>
        <w:t>1. T v i r t i n u  Savivaldybės visuomenės sveikatos rėmimo specialiosios programos priemonių vykdymo ataskaitos formą (pridedama).</w:t>
      </w:r>
    </w:p>
    <w:p w14:paraId="0FE83609" w14:textId="77777777" w:rsidR="0028204C" w:rsidRDefault="0028204C" w:rsidP="0028204C">
      <w:pPr>
        <w:ind w:firstLine="851"/>
        <w:jc w:val="both"/>
      </w:pPr>
      <w:r>
        <w:t>2. N u s t a t a u, kad:</w:t>
      </w:r>
    </w:p>
    <w:p w14:paraId="5A6DB4B6" w14:textId="77777777" w:rsidR="0028204C" w:rsidRDefault="0028204C" w:rsidP="0028204C">
      <w:pPr>
        <w:ind w:firstLine="851"/>
        <w:jc w:val="both"/>
      </w:pPr>
      <w:r>
        <w:rPr>
          <w:szCs w:val="24"/>
        </w:rPr>
        <w:t xml:space="preserve">2.1. </w:t>
      </w:r>
      <w:r>
        <w:t xml:space="preserve">savivaldybės administracijos kasmet iki gegužės 1 d., remdamosi ataskaitinių biudžetinių metų (nuo sausio 1 d. iki gruodžio 31 d. įskaitytinai) duomenimis, teikia praeitų biudžetinių metų Savivaldybės visuomenės sveikatos rėmimo specialiosios programos priemonių vykdymo ataskaitas Higienos institutui; </w:t>
      </w:r>
    </w:p>
    <w:p w14:paraId="3DBA81DC" w14:textId="77777777" w:rsidR="0028204C" w:rsidRDefault="0028204C" w:rsidP="0028204C">
      <w:pPr>
        <w:rPr>
          <w:rFonts w:eastAsia="MS Mincho"/>
          <w:i/>
          <w:iCs/>
        </w:rPr>
      </w:pPr>
      <w:r>
        <w:rPr>
          <w:rFonts w:eastAsia="MS Mincho"/>
          <w:i/>
          <w:iCs/>
        </w:rPr>
        <w:t>Papunkčio pakeitimai:</w:t>
      </w:r>
    </w:p>
    <w:p w14:paraId="3714A34C" w14:textId="77777777" w:rsidR="0028204C" w:rsidRDefault="0028204C" w:rsidP="0028204C">
      <w:pPr>
        <w:jc w:val="both"/>
        <w:rPr>
          <w:rFonts w:eastAsia="MS Mincho"/>
          <w:i/>
          <w:iCs/>
        </w:rPr>
      </w:pPr>
      <w:r>
        <w:rPr>
          <w:rFonts w:eastAsia="MS Mincho"/>
          <w:i/>
          <w:iCs/>
        </w:rPr>
        <w:t xml:space="preserve">Nr. </w:t>
      </w:r>
      <w:hyperlink r:id="rId12" w:history="1">
        <w:r w:rsidRPr="00532B9F">
          <w:rPr>
            <w:rFonts w:eastAsia="MS Mincho"/>
            <w:i/>
            <w:iCs/>
            <w:color w:val="0000FF" w:themeColor="hyperlink"/>
            <w:u w:val="single"/>
          </w:rPr>
          <w:t>V-1158</w:t>
        </w:r>
      </w:hyperlink>
      <w:r>
        <w:rPr>
          <w:rFonts w:eastAsia="MS Mincho"/>
          <w:i/>
          <w:iCs/>
        </w:rPr>
        <w:t>, 2022-06-27, paskelbta TAR 2022-06-27, i. k. 2022-13761</w:t>
      </w:r>
    </w:p>
    <w:p w14:paraId="2DC9744D" w14:textId="77777777" w:rsidR="0028204C" w:rsidRDefault="0028204C" w:rsidP="0028204C"/>
    <w:p w14:paraId="247F71B6" w14:textId="77777777" w:rsidR="0028204C" w:rsidRDefault="0028204C" w:rsidP="0028204C">
      <w:pPr>
        <w:ind w:firstLine="851"/>
        <w:jc w:val="both"/>
      </w:pPr>
      <w:r>
        <w:rPr>
          <w:szCs w:val="24"/>
        </w:rPr>
        <w:t xml:space="preserve">2.2. </w:t>
      </w:r>
      <w:r>
        <w:t xml:space="preserve">Higienos institutas kasmet iki gegužės 31 d. parengia suvestinę Savivaldybių visuomenės sveikatos rėmimo specialiosios programos priemonių vykdymo ataskaitą ir ją pateikia Sveikatos apsaugos ministerijai; </w:t>
      </w:r>
    </w:p>
    <w:p w14:paraId="483A0E63" w14:textId="77777777" w:rsidR="0028204C" w:rsidRDefault="0028204C" w:rsidP="0028204C">
      <w:pPr>
        <w:rPr>
          <w:rFonts w:eastAsia="MS Mincho"/>
          <w:i/>
          <w:iCs/>
        </w:rPr>
      </w:pPr>
      <w:r>
        <w:rPr>
          <w:rFonts w:eastAsia="MS Mincho"/>
          <w:i/>
          <w:iCs/>
        </w:rPr>
        <w:t>Papunkčio pakeitimai:</w:t>
      </w:r>
    </w:p>
    <w:p w14:paraId="7646B970" w14:textId="77777777" w:rsidR="0028204C" w:rsidRDefault="0028204C" w:rsidP="0028204C">
      <w:pPr>
        <w:jc w:val="both"/>
        <w:rPr>
          <w:rFonts w:eastAsia="MS Mincho"/>
          <w:i/>
          <w:iCs/>
        </w:rPr>
      </w:pPr>
      <w:r>
        <w:rPr>
          <w:rFonts w:eastAsia="MS Mincho"/>
          <w:i/>
          <w:iCs/>
        </w:rPr>
        <w:t xml:space="preserve">Nr. </w:t>
      </w:r>
      <w:hyperlink r:id="rId13" w:history="1">
        <w:r w:rsidRPr="00532B9F">
          <w:rPr>
            <w:rFonts w:eastAsia="MS Mincho"/>
            <w:i/>
            <w:iCs/>
            <w:color w:val="0000FF" w:themeColor="hyperlink"/>
            <w:u w:val="single"/>
          </w:rPr>
          <w:t>V-1158</w:t>
        </w:r>
      </w:hyperlink>
      <w:r>
        <w:rPr>
          <w:rFonts w:eastAsia="MS Mincho"/>
          <w:i/>
          <w:iCs/>
        </w:rPr>
        <w:t>, 2022-06-27, paskelbta TAR 2022-06-27, i. k. 2022-13761</w:t>
      </w:r>
    </w:p>
    <w:p w14:paraId="1244F6DA" w14:textId="77777777" w:rsidR="0028204C" w:rsidRDefault="0028204C" w:rsidP="0028204C"/>
    <w:p w14:paraId="7ABEB1BA" w14:textId="77777777" w:rsidR="0028204C" w:rsidRDefault="0028204C" w:rsidP="0028204C">
      <w:pPr>
        <w:ind w:firstLine="851"/>
        <w:jc w:val="both"/>
      </w:pPr>
      <w:r>
        <w:t>2.3. Sveikatos apsaugos ministerija suvestinę Savivaldybių visuomenės sveikatos rėmimo specialiosios programos priemonių vykdymo ataskaitą paskelbia savo interneto svetainėje.</w:t>
      </w:r>
    </w:p>
    <w:p w14:paraId="00B5370B" w14:textId="77777777" w:rsidR="0028204C" w:rsidRDefault="0028204C" w:rsidP="0028204C">
      <w:pPr>
        <w:ind w:firstLine="851"/>
        <w:jc w:val="both"/>
      </w:pPr>
      <w:r>
        <w:t>3. R e k o m e n d u o j u savivaldybių administracijoms kasmet iki gegužės 31 d. paskelbti praeitų biudžetinių metų Savivaldybės visuomenės sveikatos rėmimo specialiosios programos priemonių vykdymo ataskaitą savivaldybių interneto svetainėse.</w:t>
      </w:r>
    </w:p>
    <w:p w14:paraId="430D47E2" w14:textId="77777777" w:rsidR="0028204C" w:rsidRDefault="0028204C" w:rsidP="0028204C">
      <w:pPr>
        <w:tabs>
          <w:tab w:val="left" w:pos="7938"/>
        </w:tabs>
        <w:ind w:firstLine="851"/>
        <w:jc w:val="both"/>
      </w:pPr>
      <w:r>
        <w:t>4. P r i p a ž į s t u netekusiu galios Lietuvos Respublikos sveikatos apsaugos ministro 2015 m. kovo 2 d. įsakymą Nr. V-292 „Dėl Savivaldybės vykdomų visuomenės sveikatos priežiūros funkcijų įgyvendinimo ataskaitos formos patvirtinimo“ su visais pakeitimais ir papildymais.</w:t>
      </w:r>
    </w:p>
    <w:p w14:paraId="6F8B8D5B" w14:textId="77777777" w:rsidR="0028204C" w:rsidRDefault="0028204C" w:rsidP="0028204C">
      <w:pPr>
        <w:tabs>
          <w:tab w:val="right" w:pos="9638"/>
        </w:tabs>
      </w:pPr>
    </w:p>
    <w:p w14:paraId="57BAC2B6" w14:textId="77777777" w:rsidR="0028204C" w:rsidRDefault="0028204C" w:rsidP="0028204C">
      <w:pPr>
        <w:tabs>
          <w:tab w:val="right" w:pos="9638"/>
        </w:tabs>
      </w:pPr>
    </w:p>
    <w:p w14:paraId="32CC9443" w14:textId="77777777" w:rsidR="0028204C" w:rsidRDefault="0028204C" w:rsidP="0028204C">
      <w:pPr>
        <w:tabs>
          <w:tab w:val="right" w:pos="9638"/>
        </w:tabs>
      </w:pPr>
    </w:p>
    <w:p w14:paraId="6D60A781" w14:textId="77777777" w:rsidR="0028204C" w:rsidRDefault="0028204C" w:rsidP="0028204C">
      <w:pPr>
        <w:tabs>
          <w:tab w:val="right" w:pos="9638"/>
        </w:tabs>
        <w:rPr>
          <w:szCs w:val="24"/>
        </w:rPr>
      </w:pPr>
      <w:r>
        <w:rPr>
          <w:szCs w:val="24"/>
        </w:rPr>
        <w:t>Sveikatos apsaugos ministras</w:t>
      </w:r>
      <w:r>
        <w:rPr>
          <w:szCs w:val="24"/>
        </w:rPr>
        <w:tab/>
        <w:t>Aurelijus Veryga</w:t>
      </w:r>
    </w:p>
    <w:p w14:paraId="3006DF8C" w14:textId="77777777" w:rsidR="0028204C" w:rsidRDefault="0028204C" w:rsidP="0028204C">
      <w:pPr>
        <w:tabs>
          <w:tab w:val="center" w:pos="4819"/>
          <w:tab w:val="right" w:pos="9638"/>
        </w:tabs>
      </w:pPr>
    </w:p>
    <w:p w14:paraId="12BAD60E" w14:textId="77777777" w:rsidR="0028204C" w:rsidRDefault="0028204C" w:rsidP="0028204C">
      <w:pPr>
        <w:ind w:left="5812"/>
        <w:sectPr w:rsidR="0028204C" w:rsidSect="008B4FC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24B2828C" w14:textId="77777777" w:rsidR="0028204C" w:rsidRDefault="0028204C" w:rsidP="0028204C">
      <w:pPr>
        <w:ind w:left="5812"/>
        <w:rPr>
          <w:szCs w:val="24"/>
        </w:rPr>
      </w:pPr>
      <w:r>
        <w:rPr>
          <w:szCs w:val="24"/>
        </w:rPr>
        <w:t>PATVIRTINTA</w:t>
      </w:r>
    </w:p>
    <w:p w14:paraId="6F46F5D2" w14:textId="77777777" w:rsidR="0028204C" w:rsidRDefault="0028204C" w:rsidP="0028204C">
      <w:pPr>
        <w:ind w:left="5812"/>
        <w:rPr>
          <w:szCs w:val="24"/>
        </w:rPr>
      </w:pPr>
      <w:r>
        <w:rPr>
          <w:szCs w:val="24"/>
        </w:rPr>
        <w:t xml:space="preserve">Lietuvos Respublikos sveikatos </w:t>
      </w:r>
    </w:p>
    <w:p w14:paraId="105165A3" w14:textId="77777777" w:rsidR="0028204C" w:rsidRDefault="0028204C" w:rsidP="0028204C">
      <w:pPr>
        <w:ind w:left="5812"/>
        <w:rPr>
          <w:szCs w:val="24"/>
        </w:rPr>
      </w:pPr>
      <w:r>
        <w:rPr>
          <w:szCs w:val="24"/>
        </w:rPr>
        <w:t>apsaugos ministro 2019 m. birželio 3 d.</w:t>
      </w:r>
    </w:p>
    <w:p w14:paraId="1DB4EADE" w14:textId="77777777" w:rsidR="0028204C" w:rsidRDefault="0028204C" w:rsidP="0028204C">
      <w:pPr>
        <w:ind w:left="5812"/>
        <w:rPr>
          <w:szCs w:val="24"/>
        </w:rPr>
      </w:pPr>
      <w:r>
        <w:rPr>
          <w:szCs w:val="24"/>
        </w:rPr>
        <w:t>įsakymu Nr. V-656</w:t>
      </w:r>
    </w:p>
    <w:p w14:paraId="40A31985" w14:textId="77777777" w:rsidR="0028204C" w:rsidRDefault="0028204C" w:rsidP="0028204C">
      <w:pPr>
        <w:ind w:left="5954"/>
        <w:rPr>
          <w:szCs w:val="24"/>
        </w:rPr>
      </w:pPr>
    </w:p>
    <w:p w14:paraId="4C16D91C" w14:textId="77777777" w:rsidR="0028204C" w:rsidRDefault="0028204C" w:rsidP="0028204C">
      <w:pPr>
        <w:jc w:val="center"/>
        <w:rPr>
          <w:b/>
          <w:szCs w:val="24"/>
        </w:rPr>
      </w:pPr>
    </w:p>
    <w:p w14:paraId="2393E030" w14:textId="77777777" w:rsidR="0028204C" w:rsidRDefault="0028204C" w:rsidP="0028204C">
      <w:pPr>
        <w:jc w:val="center"/>
        <w:rPr>
          <w:b/>
          <w:szCs w:val="24"/>
        </w:rPr>
      </w:pPr>
      <w:r>
        <w:rPr>
          <w:b/>
          <w:szCs w:val="24"/>
        </w:rPr>
        <w:t>(Savivaldybės visuomenės sveikatos rėmimo specialiosios programos priemonių vykdymo ataskaitos forma)</w:t>
      </w:r>
    </w:p>
    <w:p w14:paraId="7B0C632E" w14:textId="77777777" w:rsidR="0028204C" w:rsidRDefault="0028204C" w:rsidP="0028204C">
      <w:pPr>
        <w:ind w:left="4536"/>
        <w:rPr>
          <w:szCs w:val="24"/>
        </w:rPr>
      </w:pPr>
    </w:p>
    <w:p w14:paraId="2545E26F" w14:textId="77777777" w:rsidR="0028204C" w:rsidRDefault="0028204C" w:rsidP="0028204C">
      <w:pPr>
        <w:rPr>
          <w:szCs w:val="24"/>
        </w:rPr>
      </w:pPr>
    </w:p>
    <w:p w14:paraId="050C8695" w14:textId="77777777" w:rsidR="0028204C" w:rsidRDefault="0028204C" w:rsidP="0028204C">
      <w:pPr>
        <w:ind w:left="4536"/>
        <w:rPr>
          <w:szCs w:val="24"/>
        </w:rPr>
      </w:pPr>
      <w:r>
        <w:rPr>
          <w:szCs w:val="24"/>
        </w:rPr>
        <w:t>________________________ savivaldybės tarybos</w:t>
      </w:r>
    </w:p>
    <w:p w14:paraId="4C93B5D4" w14:textId="77777777" w:rsidR="0028204C" w:rsidRDefault="0028204C" w:rsidP="0028204C">
      <w:pPr>
        <w:ind w:left="4536"/>
        <w:rPr>
          <w:szCs w:val="24"/>
        </w:rPr>
      </w:pPr>
      <w:r>
        <w:rPr>
          <w:szCs w:val="24"/>
        </w:rPr>
        <w:t>(savivaldybės pavadinimas)</w:t>
      </w:r>
    </w:p>
    <w:p w14:paraId="59B36C97" w14:textId="77777777" w:rsidR="0028204C" w:rsidRDefault="0028204C" w:rsidP="0028204C">
      <w:pPr>
        <w:ind w:left="4536"/>
        <w:rPr>
          <w:szCs w:val="24"/>
        </w:rPr>
      </w:pPr>
    </w:p>
    <w:p w14:paraId="5359D03F" w14:textId="77777777" w:rsidR="0028204C" w:rsidRDefault="0028204C" w:rsidP="0028204C">
      <w:pPr>
        <w:ind w:left="4536"/>
        <w:jc w:val="both"/>
        <w:rPr>
          <w:szCs w:val="24"/>
        </w:rPr>
      </w:pPr>
      <w:r>
        <w:rPr>
          <w:szCs w:val="24"/>
        </w:rPr>
        <w:t>20____ m. ______________d. sprendimu Nr.</w:t>
      </w:r>
    </w:p>
    <w:p w14:paraId="3796D03D" w14:textId="77777777" w:rsidR="0028204C" w:rsidRDefault="0028204C" w:rsidP="0028204C">
      <w:pPr>
        <w:ind w:left="4536"/>
        <w:jc w:val="both"/>
        <w:rPr>
          <w:szCs w:val="24"/>
        </w:rPr>
      </w:pPr>
    </w:p>
    <w:p w14:paraId="2FBF7559" w14:textId="77777777" w:rsidR="0028204C" w:rsidRDefault="0028204C" w:rsidP="0028204C">
      <w:pPr>
        <w:jc w:val="both"/>
        <w:rPr>
          <w:szCs w:val="24"/>
        </w:rPr>
      </w:pPr>
    </w:p>
    <w:p w14:paraId="5F05B238" w14:textId="77777777" w:rsidR="0028204C" w:rsidRDefault="0028204C" w:rsidP="0028204C">
      <w:pPr>
        <w:jc w:val="center"/>
        <w:rPr>
          <w:b/>
          <w:szCs w:val="24"/>
        </w:rPr>
      </w:pPr>
      <w:r>
        <w:rPr>
          <w:szCs w:val="24"/>
        </w:rPr>
        <w:t xml:space="preserve">_________________________________ </w:t>
      </w:r>
      <w:r>
        <w:rPr>
          <w:b/>
        </w:rPr>
        <w:t xml:space="preserve">SAVIVALDYBĖS VISUOMENĖS SVEIKATOS RĖMIMO SPECIALIOSIOS PROGRAMOS PRIEMONIŲ VYKDYMO </w:t>
      </w:r>
      <w:r>
        <w:rPr>
          <w:b/>
          <w:szCs w:val="24"/>
        </w:rPr>
        <w:t>20 ____ METŲ ATASKAITA</w:t>
      </w:r>
    </w:p>
    <w:p w14:paraId="7892F4D8" w14:textId="77777777" w:rsidR="0028204C" w:rsidRDefault="0028204C" w:rsidP="0028204C">
      <w:pPr>
        <w:jc w:val="center"/>
        <w:rPr>
          <w:b/>
          <w:szCs w:val="24"/>
        </w:rPr>
      </w:pPr>
    </w:p>
    <w:p w14:paraId="38C7EEE4" w14:textId="77777777" w:rsidR="0028204C" w:rsidRDefault="0028204C" w:rsidP="0028204C"/>
    <w:p w14:paraId="6924745F" w14:textId="77777777" w:rsidR="0028204C" w:rsidRDefault="0028204C" w:rsidP="0028204C"/>
    <w:p w14:paraId="36914EA8" w14:textId="77777777" w:rsidR="0028204C" w:rsidRDefault="0028204C" w:rsidP="0028204C">
      <w:pPr>
        <w:ind w:firstLine="720"/>
        <w:jc w:val="both"/>
        <w:rPr>
          <w:szCs w:val="24"/>
        </w:rPr>
      </w:pPr>
      <w:r>
        <w:rPr>
          <w:szCs w:val="24"/>
        </w:rPr>
        <w:t>(Pateikiama konsoliduota ir trumpa informacija apie Savivaldybės visuomenės sveikatos rėmimo specialiosios programos priemonių vykdymą ataskaitiniais biudžetiniais metais.)</w:t>
      </w:r>
    </w:p>
    <w:p w14:paraId="7F835D51" w14:textId="77777777" w:rsidR="0028204C" w:rsidRDefault="0028204C" w:rsidP="0028204C">
      <w:pPr>
        <w:tabs>
          <w:tab w:val="left" w:pos="540"/>
        </w:tabs>
        <w:ind w:firstLine="12"/>
        <w:jc w:val="center"/>
        <w:rPr>
          <w:sz w:val="22"/>
          <w:szCs w:val="22"/>
        </w:rPr>
      </w:pPr>
    </w:p>
    <w:p w14:paraId="6D9FE7E8" w14:textId="77777777" w:rsidR="0028204C" w:rsidRDefault="0028204C" w:rsidP="0028204C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2A90964F" w14:textId="77777777" w:rsidR="0028204C" w:rsidRDefault="0028204C" w:rsidP="0028204C">
      <w:pPr>
        <w:jc w:val="center"/>
        <w:rPr>
          <w:sz w:val="16"/>
          <w:szCs w:val="16"/>
        </w:rPr>
      </w:pPr>
      <w:r>
        <w:rPr>
          <w:b/>
          <w:szCs w:val="24"/>
        </w:rPr>
        <w:t>SAVIVALDYBĖS VISUOMENĖS SVEIKATOS RĖMIMO SPECIALIOSIOS PROGRAMOS LĖŠOS</w:t>
      </w:r>
    </w:p>
    <w:p w14:paraId="07E32540" w14:textId="77777777" w:rsidR="0028204C" w:rsidRDefault="0028204C" w:rsidP="0028204C">
      <w:pPr>
        <w:tabs>
          <w:tab w:val="left" w:pos="540"/>
        </w:tabs>
        <w:ind w:firstLine="709"/>
        <w:jc w:val="both"/>
        <w:rPr>
          <w:szCs w:val="24"/>
        </w:rPr>
      </w:pPr>
    </w:p>
    <w:p w14:paraId="3018C5D8" w14:textId="77777777" w:rsidR="0028204C" w:rsidRDefault="0028204C" w:rsidP="0028204C">
      <w:pPr>
        <w:tabs>
          <w:tab w:val="left" w:pos="540"/>
          <w:tab w:val="left" w:pos="1110"/>
        </w:tabs>
        <w:ind w:firstLine="8364"/>
        <w:jc w:val="both"/>
        <w:rPr>
          <w:szCs w:val="24"/>
        </w:rPr>
      </w:pPr>
    </w:p>
    <w:tbl>
      <w:tblPr>
        <w:tblW w:w="9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2"/>
        <w:gridCol w:w="4205"/>
      </w:tblGrid>
      <w:tr w:rsidR="0028204C" w14:paraId="1B1EFA5E" w14:textId="77777777" w:rsidTr="008C744C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AEC9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1B27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819B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rinkta lėšų, tūkst. Eur</w:t>
            </w:r>
          </w:p>
        </w:tc>
      </w:tr>
      <w:tr w:rsidR="0028204C" w14:paraId="2EA4F31C" w14:textId="77777777" w:rsidTr="008C744C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A093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D244" w14:textId="77777777" w:rsidR="0028204C" w:rsidRDefault="0028204C" w:rsidP="008C744C">
            <w:pPr>
              <w:tabs>
                <w:tab w:val="left" w:pos="540"/>
              </w:tabs>
              <w:ind w:firstLine="12"/>
              <w:jc w:val="both"/>
              <w:rPr>
                <w:szCs w:val="24"/>
              </w:rPr>
            </w:pPr>
            <w:r>
              <w:rPr>
                <w:szCs w:val="24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2A49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28204C" w14:paraId="3CD0E675" w14:textId="77777777" w:rsidTr="008C744C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42AE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C7F5" w14:textId="77777777" w:rsidR="0028204C" w:rsidRDefault="0028204C" w:rsidP="008C744C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C510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28204C" w14:paraId="63F6A86A" w14:textId="77777777" w:rsidTr="008C744C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E2B5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092E" w14:textId="77777777" w:rsidR="0028204C" w:rsidRDefault="0028204C" w:rsidP="008C744C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1DE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28204C" w14:paraId="52131C9E" w14:textId="77777777" w:rsidTr="008C744C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7D163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88581" w14:textId="77777777" w:rsidR="0028204C" w:rsidRDefault="0028204C" w:rsidP="008C744C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64BB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28204C" w14:paraId="47724854" w14:textId="77777777" w:rsidTr="008C744C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DCC90" w14:textId="77777777" w:rsidR="0028204C" w:rsidRDefault="0028204C" w:rsidP="008C744C">
            <w:pPr>
              <w:tabs>
                <w:tab w:val="left" w:pos="5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D911E" w14:textId="77777777" w:rsidR="0028204C" w:rsidRDefault="0028204C" w:rsidP="008C744C">
            <w:pPr>
              <w:tabs>
                <w:tab w:val="left" w:pos="540"/>
              </w:tabs>
              <w:rPr>
                <w:szCs w:val="24"/>
              </w:rPr>
            </w:pPr>
            <w:r>
              <w:rPr>
                <w:szCs w:val="24"/>
              </w:rPr>
              <w:t>Lėšų likutis ataskaitinių biudžetinių metų pradžioje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1FCF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28204C" w14:paraId="0191CD6A" w14:textId="77777777" w:rsidTr="008C744C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8939" w14:textId="77777777" w:rsidR="0028204C" w:rsidRDefault="0028204C" w:rsidP="008C744C">
            <w:pPr>
              <w:tabs>
                <w:tab w:val="left" w:pos="540"/>
              </w:tabs>
              <w:ind w:firstLine="1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06DA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</w:tr>
    </w:tbl>
    <w:p w14:paraId="5182046B" w14:textId="77777777" w:rsidR="0028204C" w:rsidRDefault="0028204C" w:rsidP="0028204C">
      <w:pPr>
        <w:tabs>
          <w:tab w:val="left" w:pos="0"/>
        </w:tabs>
        <w:jc w:val="center"/>
        <w:rPr>
          <w:b/>
          <w:szCs w:val="24"/>
        </w:rPr>
      </w:pPr>
    </w:p>
    <w:p w14:paraId="03F05D75" w14:textId="77777777" w:rsidR="0028204C" w:rsidRDefault="0028204C" w:rsidP="0028204C">
      <w:pPr>
        <w:tabs>
          <w:tab w:val="left" w:pos="0"/>
        </w:tabs>
        <w:jc w:val="center"/>
        <w:rPr>
          <w:b/>
          <w:szCs w:val="24"/>
        </w:rPr>
      </w:pPr>
    </w:p>
    <w:p w14:paraId="373E159D" w14:textId="77777777" w:rsidR="0028204C" w:rsidRDefault="0028204C" w:rsidP="0028204C">
      <w:pPr>
        <w:tabs>
          <w:tab w:val="left" w:pos="0"/>
        </w:tabs>
        <w:jc w:val="center"/>
        <w:rPr>
          <w:b/>
          <w:szCs w:val="24"/>
        </w:rPr>
      </w:pPr>
    </w:p>
    <w:p w14:paraId="63D00625" w14:textId="77777777" w:rsidR="0028204C" w:rsidRDefault="0028204C" w:rsidP="0028204C">
      <w:pPr>
        <w:tabs>
          <w:tab w:val="left" w:pos="0"/>
        </w:tabs>
        <w:jc w:val="center"/>
        <w:rPr>
          <w:b/>
          <w:szCs w:val="24"/>
        </w:rPr>
      </w:pPr>
    </w:p>
    <w:p w14:paraId="3E8898AD" w14:textId="77777777" w:rsidR="0028204C" w:rsidRDefault="0028204C" w:rsidP="0028204C">
      <w:pPr>
        <w:tabs>
          <w:tab w:val="left" w:pos="0"/>
        </w:tabs>
        <w:jc w:val="center"/>
        <w:rPr>
          <w:b/>
          <w:szCs w:val="24"/>
        </w:rPr>
      </w:pPr>
    </w:p>
    <w:p w14:paraId="1955F985" w14:textId="77777777" w:rsidR="0028204C" w:rsidRDefault="0028204C" w:rsidP="0028204C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12522089" w14:textId="77777777" w:rsidR="0028204C" w:rsidRDefault="0028204C" w:rsidP="0028204C">
      <w:pPr>
        <w:tabs>
          <w:tab w:val="left" w:pos="0"/>
        </w:tabs>
        <w:jc w:val="center"/>
        <w:rPr>
          <w:szCs w:val="24"/>
        </w:rPr>
      </w:pPr>
      <w:r>
        <w:rPr>
          <w:b/>
          <w:szCs w:val="24"/>
        </w:rPr>
        <w:t>SAVIVALDYBĖS VISUOMENĖS SVEIKATOS RĖMIMO SPECIALIOSIOS PROGRAMOS LĖŠOMIS VYKDYTOS PRIEMONĖS</w:t>
      </w:r>
    </w:p>
    <w:p w14:paraId="73B6EA9A" w14:textId="77777777" w:rsidR="0028204C" w:rsidRDefault="0028204C" w:rsidP="0028204C">
      <w:pPr>
        <w:ind w:firstLine="720"/>
        <w:jc w:val="both"/>
        <w:rPr>
          <w:szCs w:val="24"/>
        </w:rPr>
      </w:pPr>
    </w:p>
    <w:p w14:paraId="4B53170C" w14:textId="77777777" w:rsidR="0028204C" w:rsidRDefault="0028204C" w:rsidP="0028204C">
      <w:pPr>
        <w:ind w:firstLine="720"/>
        <w:jc w:val="both"/>
        <w:rPr>
          <w:szCs w:val="24"/>
        </w:rPr>
      </w:pP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094"/>
        <w:gridCol w:w="3544"/>
        <w:gridCol w:w="1413"/>
        <w:gridCol w:w="2128"/>
      </w:tblGrid>
      <w:tr w:rsidR="0028204C" w14:paraId="546793C1" w14:textId="77777777" w:rsidTr="008C744C">
        <w:trPr>
          <w:trHeight w:val="63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0000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D545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gramos / priemonės poveikio srit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686AA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ykdytų savivaldybės visuomenės sveikatos programų, priemonių skaičiu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165A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rta lėšų, tūkst.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B586E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naudota</w:t>
            </w:r>
          </w:p>
          <w:p w14:paraId="600C56B7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ėšų, tūkst. Eur</w:t>
            </w:r>
          </w:p>
        </w:tc>
      </w:tr>
      <w:tr w:rsidR="0028204C" w14:paraId="26BE3413" w14:textId="77777777" w:rsidTr="008C744C">
        <w:trPr>
          <w:trHeight w:val="25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34D2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30BC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16AF8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A1A7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383A6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8204C" w14:paraId="640D1658" w14:textId="77777777" w:rsidTr="008C744C">
        <w:trPr>
          <w:trHeight w:val="307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7C4A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. Savivaldybės kompleksinės programos</w:t>
            </w:r>
          </w:p>
        </w:tc>
      </w:tr>
      <w:tr w:rsidR="0028204C" w14:paraId="00D08EEC" w14:textId="77777777" w:rsidTr="008C744C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2AA6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5BB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D88F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915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EA04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28204C" w14:paraId="2C225A3E" w14:textId="77777777" w:rsidTr="008C744C">
        <w:trPr>
          <w:trHeight w:val="318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A3C3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 Savivaldybės strateginio veiklos plano priemonės</w:t>
            </w:r>
          </w:p>
        </w:tc>
      </w:tr>
      <w:tr w:rsidR="0028204C" w14:paraId="4C77790F" w14:textId="77777777" w:rsidTr="008C744C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8C4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28A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215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5354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CDF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28204C" w14:paraId="37A5E9C0" w14:textId="77777777" w:rsidTr="008C744C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2153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1DB5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7735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68C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ED6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28204C" w14:paraId="29C3C1F2" w14:textId="77777777" w:rsidTr="008C744C">
        <w:trPr>
          <w:trHeight w:val="313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34B4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. Bendruomenių vykdytų programų / priemonių rėmimas</w:t>
            </w:r>
          </w:p>
        </w:tc>
      </w:tr>
      <w:tr w:rsidR="0028204C" w14:paraId="4BDAB8E8" w14:textId="77777777" w:rsidTr="008C744C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31C3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F4F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888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10A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8FC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28204C" w14:paraId="5F417F77" w14:textId="77777777" w:rsidTr="008C744C">
        <w:trPr>
          <w:trHeight w:val="309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290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. Kita</w:t>
            </w:r>
          </w:p>
        </w:tc>
      </w:tr>
      <w:tr w:rsidR="0028204C" w14:paraId="37B9F055" w14:textId="77777777" w:rsidTr="008C744C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D810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C3DD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E68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35EB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2ED8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28204C" w14:paraId="35410F18" w14:textId="77777777" w:rsidTr="008C744C">
        <w:trPr>
          <w:trHeight w:val="30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C657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329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9F8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 lėšų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C0C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7F7" w14:textId="77777777" w:rsidR="0028204C" w:rsidRDefault="0028204C" w:rsidP="008C744C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</w:tr>
    </w:tbl>
    <w:p w14:paraId="1BECE6AF" w14:textId="77777777" w:rsidR="0028204C" w:rsidRDefault="0028204C" w:rsidP="0028204C">
      <w:pPr>
        <w:ind w:firstLine="720"/>
        <w:jc w:val="both"/>
        <w:rPr>
          <w:sz w:val="22"/>
          <w:szCs w:val="22"/>
        </w:rPr>
      </w:pPr>
    </w:p>
    <w:p w14:paraId="6A5A8EAE" w14:textId="77777777" w:rsidR="0028204C" w:rsidRDefault="0028204C" w:rsidP="00282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Paaiškinimai: 1. Skiltyje „Eil. Nr.“ įrašyti lentelėje pateikiamų duomenų eilės numerį.</w:t>
      </w:r>
    </w:p>
    <w:p w14:paraId="2F209183" w14:textId="77777777" w:rsidR="0028204C" w:rsidRDefault="0028204C" w:rsidP="00282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 Skiltyje „Programos / priemonės poveikio sritis“ įrašyti savivaldybės visuomenės sveikatos rėmimo specialiosios programos lėšomis ataskaitiniais metais finansuotų programų / priemonių poveikio sritis:</w:t>
      </w:r>
    </w:p>
    <w:p w14:paraId="0F7B2270" w14:textId="77777777" w:rsidR="0028204C" w:rsidRDefault="0028204C" w:rsidP="00282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1. užkrečiamųjų ligų prevencija ir kontrolė;</w:t>
      </w:r>
    </w:p>
    <w:p w14:paraId="01E4DFFC" w14:textId="77777777" w:rsidR="0028204C" w:rsidRDefault="0028204C" w:rsidP="00282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. aplinkos sveikata (triukšmo prevencija, geriamojo vandens, maudyklų vandens stebėsena);</w:t>
      </w:r>
    </w:p>
    <w:p w14:paraId="447169FD" w14:textId="77777777" w:rsidR="0028204C" w:rsidRDefault="0028204C" w:rsidP="00282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3. burnos higiena ir sveikata;</w:t>
      </w:r>
    </w:p>
    <w:p w14:paraId="4DFBE587" w14:textId="77777777" w:rsidR="0028204C" w:rsidRDefault="0028204C" w:rsidP="00282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4. sveikos mitybos skatinimas ir nutukimo prevencija;</w:t>
      </w:r>
    </w:p>
    <w:p w14:paraId="53A15BFC" w14:textId="77777777" w:rsidR="0028204C" w:rsidRDefault="0028204C" w:rsidP="00282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fizinio aktyvumo skatinimas;</w:t>
      </w:r>
    </w:p>
    <w:p w14:paraId="7052BA9F" w14:textId="77777777" w:rsidR="0028204C" w:rsidRDefault="0028204C" w:rsidP="00282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6. lytinė sveikata;</w:t>
      </w:r>
    </w:p>
    <w:p w14:paraId="30CE4B11" w14:textId="77777777" w:rsidR="0028204C" w:rsidRDefault="0028204C" w:rsidP="00282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7. nelaimingų atsitikimų ir traumų prevencija (tarp jų ir pirmosios pagalbos teikimo);</w:t>
      </w:r>
    </w:p>
    <w:p w14:paraId="752294D4" w14:textId="77777777" w:rsidR="0028204C" w:rsidRDefault="0028204C" w:rsidP="00282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8. psichikos sveikatos stiprinimo (smurto, savižudybių prevencija, streso kontrolė ir kt.)</w:t>
      </w:r>
    </w:p>
    <w:p w14:paraId="4AB4780F" w14:textId="77777777" w:rsidR="0028204C" w:rsidRDefault="0028204C" w:rsidP="00282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9. sveikatai žalingos elgsenos prevencija (rūkymo, alkoholio ir kitų psichoaktyviųjų medžiagų vartojimo prevencija ir kt.);</w:t>
      </w:r>
    </w:p>
    <w:p w14:paraId="086EB8C9" w14:textId="77777777" w:rsidR="0028204C" w:rsidRDefault="0028204C" w:rsidP="00282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10. visuomenės sveikatos stebėsena;</w:t>
      </w:r>
    </w:p>
    <w:p w14:paraId="1AB3A8A0" w14:textId="77777777" w:rsidR="0028204C" w:rsidRDefault="0028204C" w:rsidP="0028204C">
      <w:pPr>
        <w:ind w:firstLine="720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>2.11. kitos sritys.</w:t>
      </w:r>
    </w:p>
    <w:p w14:paraId="7958BF0A" w14:textId="77777777" w:rsidR="0028204C" w:rsidRDefault="0028204C" w:rsidP="0028204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 Skiltyje „Vykdytų savivaldybės visuomenės sveikatos programų, priemonių skaičius“ įrašyti ataskaitiniais biudžetiniais metais vykdytų:</w:t>
      </w:r>
    </w:p>
    <w:p w14:paraId="5CA5D652" w14:textId="77777777" w:rsidR="0028204C" w:rsidRDefault="0028204C" w:rsidP="00282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1. savivaldybės visuomenės sveikatos kompleksinių programų skaičių pagal poveikio sritis;</w:t>
      </w:r>
    </w:p>
    <w:p w14:paraId="611BF302" w14:textId="77777777" w:rsidR="0028204C" w:rsidRDefault="0028204C" w:rsidP="00282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2. savivaldybės strateginio veiklos plano priemonių skaičių;</w:t>
      </w:r>
    </w:p>
    <w:p w14:paraId="08469129" w14:textId="77777777" w:rsidR="0028204C" w:rsidRDefault="0028204C" w:rsidP="00282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3. savivaldybės bendruomenių vykdytų programų, priemonių skaičių;</w:t>
      </w:r>
    </w:p>
    <w:p w14:paraId="163B87EC" w14:textId="77777777" w:rsidR="0028204C" w:rsidRDefault="0028204C" w:rsidP="00282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kitų programų, priemonių, nepriskirtinų išvardytoms 3.1–3.3 papunkčiuose, skaičius. </w:t>
      </w:r>
    </w:p>
    <w:p w14:paraId="04DA1ACA" w14:textId="77777777" w:rsidR="0028204C" w:rsidRDefault="0028204C" w:rsidP="00282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 Skiltyje „Skirta lėšų“ įrašyti Savivaldybės visuomenės sveikatos rėmimo specialiosios programos lėšas, ataskaitiniais biudžetiniais metais skirtas atitinkamoms savivaldybės visuomenės sveikatos programų, priemonių sritims.</w:t>
      </w:r>
    </w:p>
    <w:p w14:paraId="3E4277BF" w14:textId="77777777" w:rsidR="0028204C" w:rsidRDefault="0028204C" w:rsidP="0028204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 Skiltyje „Panaudota lėšų“ įrašyti Savivaldybės visuomenės sveikatos rėmimo specialiosios programos lėšas, faktiškai panaudotas atitinkamoms savivaldybės visuomenės sveikatos programų, priemonių sritims įgyvendinti per ataskaitinius biudžetinius metus.</w:t>
      </w:r>
    </w:p>
    <w:p w14:paraId="16F8B55A" w14:textId="77777777" w:rsidR="0028204C" w:rsidRDefault="0028204C" w:rsidP="0028204C">
      <w:pPr>
        <w:ind w:firstLine="720"/>
        <w:jc w:val="both"/>
      </w:pPr>
      <w:r>
        <w:rPr>
          <w:sz w:val="22"/>
          <w:szCs w:val="22"/>
        </w:rPr>
        <w:t>6. Eilutėje „Iš viso lėšų“</w:t>
      </w:r>
      <w:r>
        <w:rPr>
          <w:caps/>
          <w:sz w:val="22"/>
          <w:szCs w:val="22"/>
        </w:rPr>
        <w:t xml:space="preserve"> </w:t>
      </w:r>
      <w:r>
        <w:rPr>
          <w:sz w:val="22"/>
          <w:szCs w:val="22"/>
        </w:rPr>
        <w:t>įrašyti Savivaldybės visuomenės sveikatos rėmimo specialiosios programos lėšų, skirtų ir panaudotų savivaldybės visuomenės sveikatos programoms, priemonėms įgyvendinti ataskaitiniais biudžetiniais metais, sumas.</w:t>
      </w:r>
    </w:p>
    <w:p w14:paraId="5E5204CD" w14:textId="77777777" w:rsidR="0028204C" w:rsidRDefault="0028204C" w:rsidP="0028204C">
      <w:pPr>
        <w:jc w:val="both"/>
        <w:rPr>
          <w:b/>
        </w:rPr>
      </w:pPr>
    </w:p>
    <w:p w14:paraId="0B8F14C7" w14:textId="77777777" w:rsidR="0028204C" w:rsidRDefault="0028204C" w:rsidP="0028204C">
      <w:pPr>
        <w:jc w:val="both"/>
        <w:rPr>
          <w:b/>
        </w:rPr>
      </w:pPr>
    </w:p>
    <w:p w14:paraId="0B1CC3C7" w14:textId="77777777" w:rsidR="0028204C" w:rsidRDefault="0028204C" w:rsidP="0028204C">
      <w:pPr>
        <w:jc w:val="both"/>
        <w:rPr>
          <w:b/>
        </w:rPr>
      </w:pPr>
      <w:r>
        <w:rPr>
          <w:b/>
        </w:rPr>
        <w:t>Pakeitimai:</w:t>
      </w:r>
    </w:p>
    <w:p w14:paraId="698F6695" w14:textId="77777777" w:rsidR="0028204C" w:rsidRDefault="0028204C" w:rsidP="0028204C">
      <w:pPr>
        <w:jc w:val="both"/>
      </w:pPr>
    </w:p>
    <w:p w14:paraId="3D5F524C" w14:textId="77777777" w:rsidR="0028204C" w:rsidRDefault="0028204C" w:rsidP="0028204C">
      <w:pPr>
        <w:jc w:val="both"/>
      </w:pPr>
      <w:r>
        <w:t>1.</w:t>
      </w:r>
    </w:p>
    <w:p w14:paraId="0CE5043B" w14:textId="77777777" w:rsidR="0028204C" w:rsidRDefault="0028204C" w:rsidP="0028204C">
      <w:pPr>
        <w:jc w:val="both"/>
      </w:pPr>
      <w:r>
        <w:t>Lietuvos Respublikos sveikatos apsaugos ministerija, Įsakymas</w:t>
      </w:r>
    </w:p>
    <w:p w14:paraId="48DFFE03" w14:textId="77777777" w:rsidR="0028204C" w:rsidRDefault="0028204C" w:rsidP="0028204C">
      <w:pPr>
        <w:jc w:val="both"/>
      </w:pPr>
      <w:r>
        <w:t xml:space="preserve">Nr. </w:t>
      </w:r>
      <w:hyperlink r:id="rId20" w:history="1">
        <w:r w:rsidRPr="00532B9F">
          <w:rPr>
            <w:rFonts w:eastAsia="MS Mincho"/>
            <w:iCs/>
            <w:color w:val="0000FF" w:themeColor="hyperlink"/>
            <w:u w:val="single"/>
          </w:rPr>
          <w:t>V-1158</w:t>
        </w:r>
      </w:hyperlink>
      <w:r>
        <w:rPr>
          <w:rFonts w:eastAsia="MS Mincho"/>
          <w:iCs/>
        </w:rPr>
        <w:t>, 2022-06-27, paskelbta TAR 2022-06-27, i. k. 2022-13761</w:t>
      </w:r>
    </w:p>
    <w:p w14:paraId="542083DE" w14:textId="77777777" w:rsidR="0028204C" w:rsidRDefault="0028204C" w:rsidP="0028204C">
      <w:pPr>
        <w:jc w:val="both"/>
      </w:pPr>
      <w:r>
        <w:t>Dėl Lietuvos Respublikos sveikatos apsaugos ministro 2019 m. birželio 3 d. įsakymo Nr. V-656 „Dėl Savivaldybės visuomenės sveikatos rėmimo specialiosios programos priemonių vykdymo ataskaitos formos patvirtinimo“ pakeitimo</w:t>
      </w:r>
    </w:p>
    <w:sectPr w:rsidR="0028204C" w:rsidSect="00E57DB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2B4C8" w14:textId="77777777" w:rsidR="007C41EB" w:rsidRDefault="007C41EB" w:rsidP="00F41647">
      <w:r>
        <w:separator/>
      </w:r>
    </w:p>
  </w:endnote>
  <w:endnote w:type="continuationSeparator" w:id="0">
    <w:p w14:paraId="155C3EBD" w14:textId="77777777" w:rsidR="007C41EB" w:rsidRDefault="007C41E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D8EBE" w14:textId="77777777" w:rsidR="0028204C" w:rsidRDefault="0028204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C55F5" w14:textId="77777777" w:rsidR="0028204C" w:rsidRDefault="0028204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FB483" w14:textId="77777777" w:rsidR="0028204C" w:rsidRDefault="0028204C">
    <w:pPr>
      <w:tabs>
        <w:tab w:val="center" w:pos="4819"/>
        <w:tab w:val="right" w:pos="9638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45F21" w14:textId="77777777" w:rsidR="002312D5" w:rsidRDefault="002312D5">
    <w:pPr>
      <w:tabs>
        <w:tab w:val="center" w:pos="4153"/>
        <w:tab w:val="right" w:pos="8306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A192C" w14:textId="77777777" w:rsidR="002312D5" w:rsidRDefault="002312D5">
    <w:pPr>
      <w:tabs>
        <w:tab w:val="center" w:pos="4153"/>
        <w:tab w:val="right" w:pos="8306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2158" w14:textId="77777777" w:rsidR="002312D5" w:rsidRDefault="002312D5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44DBE" w14:textId="77777777" w:rsidR="007C41EB" w:rsidRDefault="007C41EB" w:rsidP="00F41647">
      <w:r>
        <w:separator/>
      </w:r>
    </w:p>
  </w:footnote>
  <w:footnote w:type="continuationSeparator" w:id="0">
    <w:p w14:paraId="771A1E4A" w14:textId="77777777" w:rsidR="007C41EB" w:rsidRDefault="007C41EB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9117F" w14:textId="77777777" w:rsidR="0028204C" w:rsidRDefault="0028204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43B26" w14:textId="5697EECF" w:rsidR="0028204C" w:rsidRDefault="0028204C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328C8">
      <w:rPr>
        <w:noProof/>
      </w:rPr>
      <w:t>4</w:t>
    </w:r>
    <w:r>
      <w:fldChar w:fldCharType="end"/>
    </w:r>
  </w:p>
  <w:p w14:paraId="34BDE271" w14:textId="77777777" w:rsidR="0028204C" w:rsidRDefault="0028204C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809E" w14:textId="77777777" w:rsidR="0028204C" w:rsidRDefault="0028204C">
    <w:pPr>
      <w:pStyle w:val="Antrats"/>
      <w:jc w:val="center"/>
    </w:pPr>
  </w:p>
  <w:p w14:paraId="4265FC73" w14:textId="77777777" w:rsidR="0028204C" w:rsidRDefault="0028204C">
    <w:pPr>
      <w:tabs>
        <w:tab w:val="center" w:pos="4819"/>
        <w:tab w:val="right" w:pos="9638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56575" w14:textId="77777777" w:rsidR="002312D5" w:rsidRDefault="002312D5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end"/>
    </w:r>
  </w:p>
  <w:p w14:paraId="207236DC" w14:textId="77777777" w:rsidR="002312D5" w:rsidRDefault="002312D5">
    <w:pPr>
      <w:tabs>
        <w:tab w:val="center" w:pos="4153"/>
        <w:tab w:val="right" w:pos="830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5C524" w14:textId="79257FB1" w:rsidR="002312D5" w:rsidRDefault="002312D5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 w:rsidR="001328C8">
      <w:rPr>
        <w:noProof/>
      </w:rPr>
      <w:t>6</w:t>
    </w:r>
    <w:r>
      <w:fldChar w:fldCharType="end"/>
    </w:r>
  </w:p>
  <w:p w14:paraId="4458DC6E" w14:textId="77777777" w:rsidR="002312D5" w:rsidRDefault="002312D5">
    <w:pPr>
      <w:tabs>
        <w:tab w:val="center" w:pos="4153"/>
        <w:tab w:val="right" w:pos="8306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A011" w14:textId="77777777" w:rsidR="002312D5" w:rsidRDefault="002312D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4312A1"/>
    <w:multiLevelType w:val="hybridMultilevel"/>
    <w:tmpl w:val="939A175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C000B"/>
    <w:multiLevelType w:val="hybridMultilevel"/>
    <w:tmpl w:val="D00C0B50"/>
    <w:lvl w:ilvl="0" w:tplc="B5CE1A0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E278B"/>
    <w:multiLevelType w:val="hybridMultilevel"/>
    <w:tmpl w:val="AEAEE5B8"/>
    <w:lvl w:ilvl="0" w:tplc="48E4AF4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EC756F7"/>
    <w:multiLevelType w:val="hybridMultilevel"/>
    <w:tmpl w:val="82CAF236"/>
    <w:lvl w:ilvl="0" w:tplc="68E4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141E9"/>
    <w:multiLevelType w:val="hybridMultilevel"/>
    <w:tmpl w:val="0AE09EE6"/>
    <w:lvl w:ilvl="0" w:tplc="8BAA7DA0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E264DF"/>
    <w:multiLevelType w:val="hybridMultilevel"/>
    <w:tmpl w:val="CDA6E530"/>
    <w:lvl w:ilvl="0" w:tplc="D61A2B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665C0"/>
    <w:multiLevelType w:val="hybridMultilevel"/>
    <w:tmpl w:val="7EC49E86"/>
    <w:lvl w:ilvl="0" w:tplc="283E4264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55209"/>
    <w:multiLevelType w:val="hybridMultilevel"/>
    <w:tmpl w:val="1914739C"/>
    <w:lvl w:ilvl="0" w:tplc="089A4E8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FAF65EF"/>
    <w:multiLevelType w:val="hybridMultilevel"/>
    <w:tmpl w:val="18B64434"/>
    <w:lvl w:ilvl="0" w:tplc="2A902E4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37345C"/>
    <w:multiLevelType w:val="hybridMultilevel"/>
    <w:tmpl w:val="CC5201E6"/>
    <w:lvl w:ilvl="0" w:tplc="C502675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72457"/>
    <w:multiLevelType w:val="hybridMultilevel"/>
    <w:tmpl w:val="58309A3A"/>
    <w:lvl w:ilvl="0" w:tplc="478E8A70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</w:lvl>
    <w:lvl w:ilvl="1" w:tplc="040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1" w15:restartNumberingAfterBreak="0">
    <w:nsid w:val="659F5730"/>
    <w:multiLevelType w:val="hybridMultilevel"/>
    <w:tmpl w:val="42AE9696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006652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C911BD"/>
    <w:multiLevelType w:val="hybridMultilevel"/>
    <w:tmpl w:val="C0AE6EB0"/>
    <w:lvl w:ilvl="0" w:tplc="DCC877E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F4551A"/>
    <w:multiLevelType w:val="hybridMultilevel"/>
    <w:tmpl w:val="FE105884"/>
    <w:lvl w:ilvl="0" w:tplc="D270C54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8"/>
  </w:num>
  <w:num w:numId="5">
    <w:abstractNumId w:val="25"/>
  </w:num>
  <w:num w:numId="6">
    <w:abstractNumId w:val="1"/>
  </w:num>
  <w:num w:numId="7">
    <w:abstractNumId w:val="17"/>
  </w:num>
  <w:num w:numId="8">
    <w:abstractNumId w:val="13"/>
  </w:num>
  <w:num w:numId="9">
    <w:abstractNumId w:val="5"/>
  </w:num>
  <w:num w:numId="10">
    <w:abstractNumId w:val="16"/>
  </w:num>
  <w:num w:numId="11">
    <w:abstractNumId w:val="18"/>
  </w:num>
  <w:num w:numId="12">
    <w:abstractNumId w:val="6"/>
  </w:num>
  <w:num w:numId="13">
    <w:abstractNumId w:val="24"/>
  </w:num>
  <w:num w:numId="14">
    <w:abstractNumId w:val="23"/>
  </w:num>
  <w:num w:numId="15">
    <w:abstractNumId w:val="4"/>
  </w:num>
  <w:num w:numId="16">
    <w:abstractNumId w:val="7"/>
  </w:num>
  <w:num w:numId="17">
    <w:abstractNumId w:val="3"/>
  </w:num>
  <w:num w:numId="18">
    <w:abstractNumId w:val="12"/>
  </w:num>
  <w:num w:numId="19">
    <w:abstractNumId w:val="19"/>
  </w:num>
  <w:num w:numId="20">
    <w:abstractNumId w:val="14"/>
  </w:num>
  <w:num w:numId="21">
    <w:abstractNumId w:val="11"/>
  </w:num>
  <w:num w:numId="22">
    <w:abstractNumId w:val="2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07024"/>
    <w:rsid w:val="000100D4"/>
    <w:rsid w:val="00013241"/>
    <w:rsid w:val="00016CCA"/>
    <w:rsid w:val="00017493"/>
    <w:rsid w:val="0002040C"/>
    <w:rsid w:val="000231E3"/>
    <w:rsid w:val="00023761"/>
    <w:rsid w:val="00023929"/>
    <w:rsid w:val="00024730"/>
    <w:rsid w:val="000306E9"/>
    <w:rsid w:val="000312B0"/>
    <w:rsid w:val="00034603"/>
    <w:rsid w:val="000362E2"/>
    <w:rsid w:val="00036B69"/>
    <w:rsid w:val="00037D62"/>
    <w:rsid w:val="000449B1"/>
    <w:rsid w:val="00050353"/>
    <w:rsid w:val="00050B34"/>
    <w:rsid w:val="00050D8F"/>
    <w:rsid w:val="00051391"/>
    <w:rsid w:val="000552C0"/>
    <w:rsid w:val="000570DF"/>
    <w:rsid w:val="000616C5"/>
    <w:rsid w:val="00061CB5"/>
    <w:rsid w:val="0006219B"/>
    <w:rsid w:val="00062859"/>
    <w:rsid w:val="0006291E"/>
    <w:rsid w:val="000708EC"/>
    <w:rsid w:val="00070E3B"/>
    <w:rsid w:val="00071EBB"/>
    <w:rsid w:val="00072D83"/>
    <w:rsid w:val="0007527B"/>
    <w:rsid w:val="0008007D"/>
    <w:rsid w:val="0008009A"/>
    <w:rsid w:val="00086B59"/>
    <w:rsid w:val="00086D9A"/>
    <w:rsid w:val="00090F1F"/>
    <w:rsid w:val="000944BF"/>
    <w:rsid w:val="0009658C"/>
    <w:rsid w:val="000968D3"/>
    <w:rsid w:val="000A0CC3"/>
    <w:rsid w:val="000B1047"/>
    <w:rsid w:val="000B4395"/>
    <w:rsid w:val="000B5342"/>
    <w:rsid w:val="000C0AA5"/>
    <w:rsid w:val="000C7D9A"/>
    <w:rsid w:val="000D0515"/>
    <w:rsid w:val="000D1703"/>
    <w:rsid w:val="000E45D2"/>
    <w:rsid w:val="000E5906"/>
    <w:rsid w:val="000E6C34"/>
    <w:rsid w:val="000F3735"/>
    <w:rsid w:val="000F4403"/>
    <w:rsid w:val="000F5D74"/>
    <w:rsid w:val="00102E94"/>
    <w:rsid w:val="001059BC"/>
    <w:rsid w:val="00115298"/>
    <w:rsid w:val="00115DC1"/>
    <w:rsid w:val="00117F91"/>
    <w:rsid w:val="001211F1"/>
    <w:rsid w:val="0012247E"/>
    <w:rsid w:val="001328C8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8370D"/>
    <w:rsid w:val="00183FAB"/>
    <w:rsid w:val="00186070"/>
    <w:rsid w:val="001901F9"/>
    <w:rsid w:val="0019161D"/>
    <w:rsid w:val="00192A26"/>
    <w:rsid w:val="00193A5C"/>
    <w:rsid w:val="00195E53"/>
    <w:rsid w:val="00197CCF"/>
    <w:rsid w:val="001A260B"/>
    <w:rsid w:val="001A27E7"/>
    <w:rsid w:val="001A44FF"/>
    <w:rsid w:val="001A479B"/>
    <w:rsid w:val="001A5064"/>
    <w:rsid w:val="001A6A04"/>
    <w:rsid w:val="001B01B1"/>
    <w:rsid w:val="001B607A"/>
    <w:rsid w:val="001B7B1D"/>
    <w:rsid w:val="001C3E8E"/>
    <w:rsid w:val="001C5FF6"/>
    <w:rsid w:val="001C7146"/>
    <w:rsid w:val="001D0C26"/>
    <w:rsid w:val="001D1AE7"/>
    <w:rsid w:val="001D369A"/>
    <w:rsid w:val="001D45EF"/>
    <w:rsid w:val="001D4F45"/>
    <w:rsid w:val="001D5ABD"/>
    <w:rsid w:val="001D6570"/>
    <w:rsid w:val="001D73CE"/>
    <w:rsid w:val="001E4666"/>
    <w:rsid w:val="001E4877"/>
    <w:rsid w:val="001E5D02"/>
    <w:rsid w:val="001E69AD"/>
    <w:rsid w:val="001F25B8"/>
    <w:rsid w:val="001F4742"/>
    <w:rsid w:val="001F7EB5"/>
    <w:rsid w:val="002019FB"/>
    <w:rsid w:val="002053CB"/>
    <w:rsid w:val="00207A21"/>
    <w:rsid w:val="00211FEA"/>
    <w:rsid w:val="00213188"/>
    <w:rsid w:val="00213582"/>
    <w:rsid w:val="00213CAD"/>
    <w:rsid w:val="00215E10"/>
    <w:rsid w:val="00217184"/>
    <w:rsid w:val="0022036B"/>
    <w:rsid w:val="002219D3"/>
    <w:rsid w:val="00223952"/>
    <w:rsid w:val="00225CF4"/>
    <w:rsid w:val="0022718D"/>
    <w:rsid w:val="002279FC"/>
    <w:rsid w:val="002312D5"/>
    <w:rsid w:val="00233769"/>
    <w:rsid w:val="002365BA"/>
    <w:rsid w:val="00237B69"/>
    <w:rsid w:val="00240639"/>
    <w:rsid w:val="00242B88"/>
    <w:rsid w:val="00245577"/>
    <w:rsid w:val="002523D8"/>
    <w:rsid w:val="00252A7B"/>
    <w:rsid w:val="00253EF6"/>
    <w:rsid w:val="002572C8"/>
    <w:rsid w:val="002644D7"/>
    <w:rsid w:val="002722AE"/>
    <w:rsid w:val="00273C56"/>
    <w:rsid w:val="00275087"/>
    <w:rsid w:val="00276B28"/>
    <w:rsid w:val="0028204C"/>
    <w:rsid w:val="002834D8"/>
    <w:rsid w:val="00283AA2"/>
    <w:rsid w:val="00283FB9"/>
    <w:rsid w:val="002905DB"/>
    <w:rsid w:val="00291226"/>
    <w:rsid w:val="00291D81"/>
    <w:rsid w:val="002928C7"/>
    <w:rsid w:val="00297118"/>
    <w:rsid w:val="002A247E"/>
    <w:rsid w:val="002B1023"/>
    <w:rsid w:val="002B39CE"/>
    <w:rsid w:val="002B46C7"/>
    <w:rsid w:val="002B4DBF"/>
    <w:rsid w:val="002B6FFA"/>
    <w:rsid w:val="002B7B69"/>
    <w:rsid w:val="002C46D9"/>
    <w:rsid w:val="002C4B51"/>
    <w:rsid w:val="002D3CF3"/>
    <w:rsid w:val="002D444A"/>
    <w:rsid w:val="002D7E21"/>
    <w:rsid w:val="002E0C01"/>
    <w:rsid w:val="002E1221"/>
    <w:rsid w:val="002E6BF2"/>
    <w:rsid w:val="002E6D13"/>
    <w:rsid w:val="002F0BC9"/>
    <w:rsid w:val="002F3C21"/>
    <w:rsid w:val="002F4EE5"/>
    <w:rsid w:val="002F53DD"/>
    <w:rsid w:val="002F5E80"/>
    <w:rsid w:val="002F6399"/>
    <w:rsid w:val="002F7A67"/>
    <w:rsid w:val="00317585"/>
    <w:rsid w:val="00322F72"/>
    <w:rsid w:val="00324750"/>
    <w:rsid w:val="00324D88"/>
    <w:rsid w:val="0032773C"/>
    <w:rsid w:val="003315CF"/>
    <w:rsid w:val="003315E1"/>
    <w:rsid w:val="0033336B"/>
    <w:rsid w:val="00334FBA"/>
    <w:rsid w:val="003363C9"/>
    <w:rsid w:val="00337E1A"/>
    <w:rsid w:val="00344A8C"/>
    <w:rsid w:val="00347253"/>
    <w:rsid w:val="00347F54"/>
    <w:rsid w:val="0035043D"/>
    <w:rsid w:val="00350514"/>
    <w:rsid w:val="00350C2B"/>
    <w:rsid w:val="00352E39"/>
    <w:rsid w:val="00356CCE"/>
    <w:rsid w:val="00357654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4618"/>
    <w:rsid w:val="00385515"/>
    <w:rsid w:val="00387389"/>
    <w:rsid w:val="00391DBB"/>
    <w:rsid w:val="003935A0"/>
    <w:rsid w:val="00394622"/>
    <w:rsid w:val="003A2BEF"/>
    <w:rsid w:val="003A3546"/>
    <w:rsid w:val="003A6B74"/>
    <w:rsid w:val="003A6D5C"/>
    <w:rsid w:val="003A773B"/>
    <w:rsid w:val="003A7D48"/>
    <w:rsid w:val="003B13F5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48E7"/>
    <w:rsid w:val="003E5D65"/>
    <w:rsid w:val="003E603A"/>
    <w:rsid w:val="003F0AA8"/>
    <w:rsid w:val="003F57CB"/>
    <w:rsid w:val="003F6DD1"/>
    <w:rsid w:val="003F7C9E"/>
    <w:rsid w:val="00405B54"/>
    <w:rsid w:val="004128FE"/>
    <w:rsid w:val="00414070"/>
    <w:rsid w:val="00416B3F"/>
    <w:rsid w:val="004179A4"/>
    <w:rsid w:val="00417D34"/>
    <w:rsid w:val="00420FD7"/>
    <w:rsid w:val="004248E9"/>
    <w:rsid w:val="004271F0"/>
    <w:rsid w:val="00430A91"/>
    <w:rsid w:val="00433689"/>
    <w:rsid w:val="00433CCC"/>
    <w:rsid w:val="0043654B"/>
    <w:rsid w:val="00436A35"/>
    <w:rsid w:val="0044039E"/>
    <w:rsid w:val="004427D3"/>
    <w:rsid w:val="00444F52"/>
    <w:rsid w:val="00445CA9"/>
    <w:rsid w:val="004462A1"/>
    <w:rsid w:val="004545AD"/>
    <w:rsid w:val="00462D1D"/>
    <w:rsid w:val="0046302E"/>
    <w:rsid w:val="004713A7"/>
    <w:rsid w:val="00472954"/>
    <w:rsid w:val="00475CC1"/>
    <w:rsid w:val="004900E2"/>
    <w:rsid w:val="00492C69"/>
    <w:rsid w:val="00496D98"/>
    <w:rsid w:val="00497821"/>
    <w:rsid w:val="004B0BFC"/>
    <w:rsid w:val="004B243C"/>
    <w:rsid w:val="004B4CD2"/>
    <w:rsid w:val="004B5654"/>
    <w:rsid w:val="004B61F0"/>
    <w:rsid w:val="004C0FC6"/>
    <w:rsid w:val="004C6A9A"/>
    <w:rsid w:val="004D047B"/>
    <w:rsid w:val="004D50DA"/>
    <w:rsid w:val="004D5492"/>
    <w:rsid w:val="004D6A76"/>
    <w:rsid w:val="004D7006"/>
    <w:rsid w:val="004E1245"/>
    <w:rsid w:val="004E29DD"/>
    <w:rsid w:val="004E4868"/>
    <w:rsid w:val="004E514E"/>
    <w:rsid w:val="004F5F9E"/>
    <w:rsid w:val="004F7A80"/>
    <w:rsid w:val="00500A8B"/>
    <w:rsid w:val="005012A9"/>
    <w:rsid w:val="005024A0"/>
    <w:rsid w:val="00507798"/>
    <w:rsid w:val="005105F3"/>
    <w:rsid w:val="00511889"/>
    <w:rsid w:val="005129E1"/>
    <w:rsid w:val="00512FDA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30CB"/>
    <w:rsid w:val="005658A3"/>
    <w:rsid w:val="00565F3B"/>
    <w:rsid w:val="00570828"/>
    <w:rsid w:val="005720A9"/>
    <w:rsid w:val="00576CF7"/>
    <w:rsid w:val="00577A25"/>
    <w:rsid w:val="00583E09"/>
    <w:rsid w:val="0058408F"/>
    <w:rsid w:val="0058463D"/>
    <w:rsid w:val="00590EA0"/>
    <w:rsid w:val="0059321C"/>
    <w:rsid w:val="005942FC"/>
    <w:rsid w:val="00594407"/>
    <w:rsid w:val="005963E1"/>
    <w:rsid w:val="00597C66"/>
    <w:rsid w:val="005A0FFA"/>
    <w:rsid w:val="005A1FAF"/>
    <w:rsid w:val="005A2018"/>
    <w:rsid w:val="005A2CF1"/>
    <w:rsid w:val="005A3D21"/>
    <w:rsid w:val="005A5C41"/>
    <w:rsid w:val="005B1D4A"/>
    <w:rsid w:val="005B2292"/>
    <w:rsid w:val="005B331C"/>
    <w:rsid w:val="005B4482"/>
    <w:rsid w:val="005C0BFF"/>
    <w:rsid w:val="005C29DF"/>
    <w:rsid w:val="005C4A9B"/>
    <w:rsid w:val="005C67B6"/>
    <w:rsid w:val="005C73A8"/>
    <w:rsid w:val="005D327A"/>
    <w:rsid w:val="005E2236"/>
    <w:rsid w:val="005E33C2"/>
    <w:rsid w:val="005E344E"/>
    <w:rsid w:val="005E7011"/>
    <w:rsid w:val="005F72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2354"/>
    <w:rsid w:val="00623D5C"/>
    <w:rsid w:val="00637A69"/>
    <w:rsid w:val="00642482"/>
    <w:rsid w:val="00643A3F"/>
    <w:rsid w:val="006449DA"/>
    <w:rsid w:val="00650323"/>
    <w:rsid w:val="006518D2"/>
    <w:rsid w:val="00652D42"/>
    <w:rsid w:val="006534E0"/>
    <w:rsid w:val="00664949"/>
    <w:rsid w:val="00673DE5"/>
    <w:rsid w:val="006746A7"/>
    <w:rsid w:val="00675A62"/>
    <w:rsid w:val="006835B0"/>
    <w:rsid w:val="006901AD"/>
    <w:rsid w:val="00693C11"/>
    <w:rsid w:val="00696DDF"/>
    <w:rsid w:val="006A09D2"/>
    <w:rsid w:val="006A0B12"/>
    <w:rsid w:val="006A0CBE"/>
    <w:rsid w:val="006A187B"/>
    <w:rsid w:val="006A7480"/>
    <w:rsid w:val="006B429F"/>
    <w:rsid w:val="006B6202"/>
    <w:rsid w:val="006B7E8E"/>
    <w:rsid w:val="006C0F50"/>
    <w:rsid w:val="006C376F"/>
    <w:rsid w:val="006C4357"/>
    <w:rsid w:val="006C52F0"/>
    <w:rsid w:val="006C5FA8"/>
    <w:rsid w:val="006D1AE1"/>
    <w:rsid w:val="006D728B"/>
    <w:rsid w:val="006E02C4"/>
    <w:rsid w:val="006E06A6"/>
    <w:rsid w:val="006E106A"/>
    <w:rsid w:val="006E3E2F"/>
    <w:rsid w:val="006E4442"/>
    <w:rsid w:val="006E7E2B"/>
    <w:rsid w:val="006F037F"/>
    <w:rsid w:val="006F0DD9"/>
    <w:rsid w:val="006F1435"/>
    <w:rsid w:val="006F1F74"/>
    <w:rsid w:val="006F416F"/>
    <w:rsid w:val="006F4715"/>
    <w:rsid w:val="006F6D72"/>
    <w:rsid w:val="006F7B26"/>
    <w:rsid w:val="006F7D06"/>
    <w:rsid w:val="00700A53"/>
    <w:rsid w:val="00701831"/>
    <w:rsid w:val="007105CD"/>
    <w:rsid w:val="00710820"/>
    <w:rsid w:val="007126B3"/>
    <w:rsid w:val="007138D9"/>
    <w:rsid w:val="00713B26"/>
    <w:rsid w:val="00713FA4"/>
    <w:rsid w:val="007161F6"/>
    <w:rsid w:val="007203D8"/>
    <w:rsid w:val="00724DE6"/>
    <w:rsid w:val="00725E32"/>
    <w:rsid w:val="00726838"/>
    <w:rsid w:val="0073578F"/>
    <w:rsid w:val="00741649"/>
    <w:rsid w:val="0074350C"/>
    <w:rsid w:val="0074405D"/>
    <w:rsid w:val="00744366"/>
    <w:rsid w:val="007462B2"/>
    <w:rsid w:val="007463DE"/>
    <w:rsid w:val="007471FB"/>
    <w:rsid w:val="0074785E"/>
    <w:rsid w:val="00747C10"/>
    <w:rsid w:val="00752851"/>
    <w:rsid w:val="007547F4"/>
    <w:rsid w:val="0077062C"/>
    <w:rsid w:val="007709C5"/>
    <w:rsid w:val="007775F7"/>
    <w:rsid w:val="00777EBA"/>
    <w:rsid w:val="00780AA5"/>
    <w:rsid w:val="00781BA9"/>
    <w:rsid w:val="007861F1"/>
    <w:rsid w:val="0078739F"/>
    <w:rsid w:val="007955EC"/>
    <w:rsid w:val="00795ED2"/>
    <w:rsid w:val="00796239"/>
    <w:rsid w:val="00796318"/>
    <w:rsid w:val="00796FAE"/>
    <w:rsid w:val="007A1A1B"/>
    <w:rsid w:val="007A1E7D"/>
    <w:rsid w:val="007A4347"/>
    <w:rsid w:val="007A656A"/>
    <w:rsid w:val="007B1A52"/>
    <w:rsid w:val="007B21E3"/>
    <w:rsid w:val="007B2C30"/>
    <w:rsid w:val="007B4C7D"/>
    <w:rsid w:val="007B6839"/>
    <w:rsid w:val="007B6A52"/>
    <w:rsid w:val="007C0231"/>
    <w:rsid w:val="007C0763"/>
    <w:rsid w:val="007C308C"/>
    <w:rsid w:val="007C41EB"/>
    <w:rsid w:val="007C6A83"/>
    <w:rsid w:val="007D0FB3"/>
    <w:rsid w:val="007D2B09"/>
    <w:rsid w:val="007D3BBD"/>
    <w:rsid w:val="007D4C6B"/>
    <w:rsid w:val="007E6DED"/>
    <w:rsid w:val="007F00EA"/>
    <w:rsid w:val="007F4BFB"/>
    <w:rsid w:val="007F597E"/>
    <w:rsid w:val="007F7A60"/>
    <w:rsid w:val="00801E4F"/>
    <w:rsid w:val="008045CF"/>
    <w:rsid w:val="00806581"/>
    <w:rsid w:val="00812899"/>
    <w:rsid w:val="008139E4"/>
    <w:rsid w:val="00815064"/>
    <w:rsid w:val="00817DBA"/>
    <w:rsid w:val="0082076E"/>
    <w:rsid w:val="00820C4C"/>
    <w:rsid w:val="00824230"/>
    <w:rsid w:val="00825E58"/>
    <w:rsid w:val="008301AA"/>
    <w:rsid w:val="00833537"/>
    <w:rsid w:val="008455E8"/>
    <w:rsid w:val="00846F30"/>
    <w:rsid w:val="00847169"/>
    <w:rsid w:val="00852960"/>
    <w:rsid w:val="008557D1"/>
    <w:rsid w:val="00855AAD"/>
    <w:rsid w:val="00857961"/>
    <w:rsid w:val="008623E9"/>
    <w:rsid w:val="00864F6F"/>
    <w:rsid w:val="00867990"/>
    <w:rsid w:val="0087676E"/>
    <w:rsid w:val="00876778"/>
    <w:rsid w:val="0088022F"/>
    <w:rsid w:val="00891A9D"/>
    <w:rsid w:val="00891C17"/>
    <w:rsid w:val="00892C36"/>
    <w:rsid w:val="00897BA2"/>
    <w:rsid w:val="008A137D"/>
    <w:rsid w:val="008A16BB"/>
    <w:rsid w:val="008B4FC3"/>
    <w:rsid w:val="008B5CA7"/>
    <w:rsid w:val="008C12E5"/>
    <w:rsid w:val="008C2DA2"/>
    <w:rsid w:val="008C6674"/>
    <w:rsid w:val="008C69E3"/>
    <w:rsid w:val="008C6BDA"/>
    <w:rsid w:val="008D087D"/>
    <w:rsid w:val="008D08C3"/>
    <w:rsid w:val="008D1713"/>
    <w:rsid w:val="008D3E3C"/>
    <w:rsid w:val="008D50E1"/>
    <w:rsid w:val="008D51FE"/>
    <w:rsid w:val="008D69DD"/>
    <w:rsid w:val="008D6DB7"/>
    <w:rsid w:val="008D7A53"/>
    <w:rsid w:val="008E1A3D"/>
    <w:rsid w:val="008E1F22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2A58"/>
    <w:rsid w:val="00904C76"/>
    <w:rsid w:val="00906E5A"/>
    <w:rsid w:val="009111A8"/>
    <w:rsid w:val="0092251D"/>
    <w:rsid w:val="00922D79"/>
    <w:rsid w:val="009276A5"/>
    <w:rsid w:val="0093031C"/>
    <w:rsid w:val="00932AB2"/>
    <w:rsid w:val="00932DDD"/>
    <w:rsid w:val="009422F9"/>
    <w:rsid w:val="00953A27"/>
    <w:rsid w:val="00960D97"/>
    <w:rsid w:val="00961071"/>
    <w:rsid w:val="00962F9F"/>
    <w:rsid w:val="00964F71"/>
    <w:rsid w:val="00965576"/>
    <w:rsid w:val="00967AA3"/>
    <w:rsid w:val="0097303F"/>
    <w:rsid w:val="009753A9"/>
    <w:rsid w:val="00983020"/>
    <w:rsid w:val="00983354"/>
    <w:rsid w:val="00986EB4"/>
    <w:rsid w:val="00993CD4"/>
    <w:rsid w:val="009963C0"/>
    <w:rsid w:val="009A190E"/>
    <w:rsid w:val="009A1A1C"/>
    <w:rsid w:val="009A6D1C"/>
    <w:rsid w:val="009A7E3C"/>
    <w:rsid w:val="009B082A"/>
    <w:rsid w:val="009B77B1"/>
    <w:rsid w:val="009C1CE7"/>
    <w:rsid w:val="009C2BC2"/>
    <w:rsid w:val="009C37F7"/>
    <w:rsid w:val="009C6ABF"/>
    <w:rsid w:val="009D087C"/>
    <w:rsid w:val="009D4A5D"/>
    <w:rsid w:val="009E342C"/>
    <w:rsid w:val="009E34C5"/>
    <w:rsid w:val="009E3F08"/>
    <w:rsid w:val="009E4F09"/>
    <w:rsid w:val="009F09B3"/>
    <w:rsid w:val="009F66C4"/>
    <w:rsid w:val="00A01B5D"/>
    <w:rsid w:val="00A03DF5"/>
    <w:rsid w:val="00A03E6A"/>
    <w:rsid w:val="00A056D6"/>
    <w:rsid w:val="00A06951"/>
    <w:rsid w:val="00A1309D"/>
    <w:rsid w:val="00A262B3"/>
    <w:rsid w:val="00A31E6A"/>
    <w:rsid w:val="00A3260E"/>
    <w:rsid w:val="00A35BF2"/>
    <w:rsid w:val="00A42644"/>
    <w:rsid w:val="00A43FF5"/>
    <w:rsid w:val="00A44DC7"/>
    <w:rsid w:val="00A457A7"/>
    <w:rsid w:val="00A46B04"/>
    <w:rsid w:val="00A46C48"/>
    <w:rsid w:val="00A51DA4"/>
    <w:rsid w:val="00A55BCA"/>
    <w:rsid w:val="00A56070"/>
    <w:rsid w:val="00A575C9"/>
    <w:rsid w:val="00A64C11"/>
    <w:rsid w:val="00A67D9C"/>
    <w:rsid w:val="00A72A47"/>
    <w:rsid w:val="00A75AB5"/>
    <w:rsid w:val="00A801C2"/>
    <w:rsid w:val="00A8670A"/>
    <w:rsid w:val="00A8779F"/>
    <w:rsid w:val="00A935C4"/>
    <w:rsid w:val="00A9592B"/>
    <w:rsid w:val="00A95C0B"/>
    <w:rsid w:val="00AA3C73"/>
    <w:rsid w:val="00AA5DA7"/>
    <w:rsid w:val="00AA5DFD"/>
    <w:rsid w:val="00AB77C4"/>
    <w:rsid w:val="00AB78AE"/>
    <w:rsid w:val="00AC0E68"/>
    <w:rsid w:val="00AC36AA"/>
    <w:rsid w:val="00AD06D4"/>
    <w:rsid w:val="00AD0BBD"/>
    <w:rsid w:val="00AD12CB"/>
    <w:rsid w:val="00AD1C00"/>
    <w:rsid w:val="00AD2EE1"/>
    <w:rsid w:val="00AD50EC"/>
    <w:rsid w:val="00AD5148"/>
    <w:rsid w:val="00AD7A37"/>
    <w:rsid w:val="00AE4C98"/>
    <w:rsid w:val="00AE5354"/>
    <w:rsid w:val="00AF283B"/>
    <w:rsid w:val="00AF2A8E"/>
    <w:rsid w:val="00B043B6"/>
    <w:rsid w:val="00B04933"/>
    <w:rsid w:val="00B05442"/>
    <w:rsid w:val="00B071F9"/>
    <w:rsid w:val="00B16A01"/>
    <w:rsid w:val="00B20C64"/>
    <w:rsid w:val="00B244D7"/>
    <w:rsid w:val="00B327F0"/>
    <w:rsid w:val="00B32970"/>
    <w:rsid w:val="00B34BED"/>
    <w:rsid w:val="00B36A89"/>
    <w:rsid w:val="00B36AAA"/>
    <w:rsid w:val="00B40258"/>
    <w:rsid w:val="00B41B55"/>
    <w:rsid w:val="00B41FA4"/>
    <w:rsid w:val="00B42EDE"/>
    <w:rsid w:val="00B436AF"/>
    <w:rsid w:val="00B47E73"/>
    <w:rsid w:val="00B50069"/>
    <w:rsid w:val="00B5008A"/>
    <w:rsid w:val="00B5170E"/>
    <w:rsid w:val="00B5183B"/>
    <w:rsid w:val="00B525B7"/>
    <w:rsid w:val="00B53FD1"/>
    <w:rsid w:val="00B543EC"/>
    <w:rsid w:val="00B56287"/>
    <w:rsid w:val="00B61DEA"/>
    <w:rsid w:val="00B63BA9"/>
    <w:rsid w:val="00B64097"/>
    <w:rsid w:val="00B674D6"/>
    <w:rsid w:val="00B70077"/>
    <w:rsid w:val="00B71105"/>
    <w:rsid w:val="00B7320C"/>
    <w:rsid w:val="00B740B2"/>
    <w:rsid w:val="00B74C2E"/>
    <w:rsid w:val="00B77B3E"/>
    <w:rsid w:val="00B85703"/>
    <w:rsid w:val="00B85911"/>
    <w:rsid w:val="00B86AF3"/>
    <w:rsid w:val="00B873F8"/>
    <w:rsid w:val="00B87825"/>
    <w:rsid w:val="00B905B1"/>
    <w:rsid w:val="00B9066D"/>
    <w:rsid w:val="00B94DE3"/>
    <w:rsid w:val="00B97DA0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B516D"/>
    <w:rsid w:val="00BC03F6"/>
    <w:rsid w:val="00BD306B"/>
    <w:rsid w:val="00BD5834"/>
    <w:rsid w:val="00BD6F5C"/>
    <w:rsid w:val="00BE3700"/>
    <w:rsid w:val="00BE44D1"/>
    <w:rsid w:val="00BE48DE"/>
    <w:rsid w:val="00BE4A03"/>
    <w:rsid w:val="00BF01AE"/>
    <w:rsid w:val="00BF154A"/>
    <w:rsid w:val="00BF29DA"/>
    <w:rsid w:val="00C02648"/>
    <w:rsid w:val="00C02CC8"/>
    <w:rsid w:val="00C10EA7"/>
    <w:rsid w:val="00C14783"/>
    <w:rsid w:val="00C157B6"/>
    <w:rsid w:val="00C16E65"/>
    <w:rsid w:val="00C1745F"/>
    <w:rsid w:val="00C1755B"/>
    <w:rsid w:val="00C17ED0"/>
    <w:rsid w:val="00C25B93"/>
    <w:rsid w:val="00C26F18"/>
    <w:rsid w:val="00C30011"/>
    <w:rsid w:val="00C30EC4"/>
    <w:rsid w:val="00C31417"/>
    <w:rsid w:val="00C3204C"/>
    <w:rsid w:val="00C331DC"/>
    <w:rsid w:val="00C376C7"/>
    <w:rsid w:val="00C412E4"/>
    <w:rsid w:val="00C415F0"/>
    <w:rsid w:val="00C4293C"/>
    <w:rsid w:val="00C43790"/>
    <w:rsid w:val="00C45C8D"/>
    <w:rsid w:val="00C53419"/>
    <w:rsid w:val="00C536C4"/>
    <w:rsid w:val="00C53AC6"/>
    <w:rsid w:val="00C53D9C"/>
    <w:rsid w:val="00C54D3F"/>
    <w:rsid w:val="00C55426"/>
    <w:rsid w:val="00C61E9B"/>
    <w:rsid w:val="00C620E8"/>
    <w:rsid w:val="00C64975"/>
    <w:rsid w:val="00C666DC"/>
    <w:rsid w:val="00C70A51"/>
    <w:rsid w:val="00C713DD"/>
    <w:rsid w:val="00C73835"/>
    <w:rsid w:val="00C73DF4"/>
    <w:rsid w:val="00C74583"/>
    <w:rsid w:val="00C768D5"/>
    <w:rsid w:val="00C77AC7"/>
    <w:rsid w:val="00C80F9E"/>
    <w:rsid w:val="00C82467"/>
    <w:rsid w:val="00C84712"/>
    <w:rsid w:val="00C86E1E"/>
    <w:rsid w:val="00C920FA"/>
    <w:rsid w:val="00C950B5"/>
    <w:rsid w:val="00C95685"/>
    <w:rsid w:val="00C97FAC"/>
    <w:rsid w:val="00CA7B58"/>
    <w:rsid w:val="00CB16C6"/>
    <w:rsid w:val="00CB3E22"/>
    <w:rsid w:val="00CC6760"/>
    <w:rsid w:val="00CC6817"/>
    <w:rsid w:val="00CC6AFC"/>
    <w:rsid w:val="00CC741F"/>
    <w:rsid w:val="00CD3143"/>
    <w:rsid w:val="00CD397C"/>
    <w:rsid w:val="00CD50EA"/>
    <w:rsid w:val="00CE3C71"/>
    <w:rsid w:val="00CE5E8F"/>
    <w:rsid w:val="00CE69D4"/>
    <w:rsid w:val="00CE6C9C"/>
    <w:rsid w:val="00CF144A"/>
    <w:rsid w:val="00CF26DE"/>
    <w:rsid w:val="00CF6F43"/>
    <w:rsid w:val="00CF7424"/>
    <w:rsid w:val="00D0213F"/>
    <w:rsid w:val="00D0230D"/>
    <w:rsid w:val="00D032DA"/>
    <w:rsid w:val="00D05035"/>
    <w:rsid w:val="00D070B7"/>
    <w:rsid w:val="00D1275A"/>
    <w:rsid w:val="00D1276C"/>
    <w:rsid w:val="00D224D1"/>
    <w:rsid w:val="00D22706"/>
    <w:rsid w:val="00D31EDB"/>
    <w:rsid w:val="00D37910"/>
    <w:rsid w:val="00D46278"/>
    <w:rsid w:val="00D50876"/>
    <w:rsid w:val="00D50B27"/>
    <w:rsid w:val="00D521DC"/>
    <w:rsid w:val="00D534FD"/>
    <w:rsid w:val="00D540D8"/>
    <w:rsid w:val="00D54A07"/>
    <w:rsid w:val="00D56580"/>
    <w:rsid w:val="00D569E3"/>
    <w:rsid w:val="00D631C3"/>
    <w:rsid w:val="00D639F1"/>
    <w:rsid w:val="00D65356"/>
    <w:rsid w:val="00D6756B"/>
    <w:rsid w:val="00D7260A"/>
    <w:rsid w:val="00D75C10"/>
    <w:rsid w:val="00D76400"/>
    <w:rsid w:val="00D81831"/>
    <w:rsid w:val="00D81DC8"/>
    <w:rsid w:val="00D8239D"/>
    <w:rsid w:val="00D847CE"/>
    <w:rsid w:val="00D85D25"/>
    <w:rsid w:val="00D94EDC"/>
    <w:rsid w:val="00D952CE"/>
    <w:rsid w:val="00D96FFA"/>
    <w:rsid w:val="00D97A5A"/>
    <w:rsid w:val="00DA5FC6"/>
    <w:rsid w:val="00DA6214"/>
    <w:rsid w:val="00DA6942"/>
    <w:rsid w:val="00DA7850"/>
    <w:rsid w:val="00DB416A"/>
    <w:rsid w:val="00DB76C4"/>
    <w:rsid w:val="00DC28B8"/>
    <w:rsid w:val="00DC4883"/>
    <w:rsid w:val="00DC5391"/>
    <w:rsid w:val="00DD259C"/>
    <w:rsid w:val="00DD2639"/>
    <w:rsid w:val="00DD55CA"/>
    <w:rsid w:val="00DD7355"/>
    <w:rsid w:val="00DE0BFB"/>
    <w:rsid w:val="00DE2FB2"/>
    <w:rsid w:val="00DF16B4"/>
    <w:rsid w:val="00DF46C2"/>
    <w:rsid w:val="00DF7C9F"/>
    <w:rsid w:val="00E04A0E"/>
    <w:rsid w:val="00E052BE"/>
    <w:rsid w:val="00E05B58"/>
    <w:rsid w:val="00E05DC2"/>
    <w:rsid w:val="00E05F75"/>
    <w:rsid w:val="00E06317"/>
    <w:rsid w:val="00E11536"/>
    <w:rsid w:val="00E119F7"/>
    <w:rsid w:val="00E131FC"/>
    <w:rsid w:val="00E15821"/>
    <w:rsid w:val="00E16C92"/>
    <w:rsid w:val="00E17E65"/>
    <w:rsid w:val="00E239AC"/>
    <w:rsid w:val="00E37B92"/>
    <w:rsid w:val="00E45413"/>
    <w:rsid w:val="00E47017"/>
    <w:rsid w:val="00E51957"/>
    <w:rsid w:val="00E51A5E"/>
    <w:rsid w:val="00E5391F"/>
    <w:rsid w:val="00E54F64"/>
    <w:rsid w:val="00E5740E"/>
    <w:rsid w:val="00E57DB6"/>
    <w:rsid w:val="00E622E7"/>
    <w:rsid w:val="00E64516"/>
    <w:rsid w:val="00E65B25"/>
    <w:rsid w:val="00E65B8B"/>
    <w:rsid w:val="00E71541"/>
    <w:rsid w:val="00E71F63"/>
    <w:rsid w:val="00E73A6F"/>
    <w:rsid w:val="00E80D3E"/>
    <w:rsid w:val="00E81CF9"/>
    <w:rsid w:val="00E8226E"/>
    <w:rsid w:val="00E82487"/>
    <w:rsid w:val="00E82805"/>
    <w:rsid w:val="00E82DAC"/>
    <w:rsid w:val="00E838C7"/>
    <w:rsid w:val="00E83962"/>
    <w:rsid w:val="00E8405D"/>
    <w:rsid w:val="00E93D44"/>
    <w:rsid w:val="00E9472D"/>
    <w:rsid w:val="00E96582"/>
    <w:rsid w:val="00EA1B70"/>
    <w:rsid w:val="00EA2F70"/>
    <w:rsid w:val="00EA44BC"/>
    <w:rsid w:val="00EA65AF"/>
    <w:rsid w:val="00EA6721"/>
    <w:rsid w:val="00EC10BA"/>
    <w:rsid w:val="00EC5237"/>
    <w:rsid w:val="00ED0976"/>
    <w:rsid w:val="00ED1DA5"/>
    <w:rsid w:val="00ED3397"/>
    <w:rsid w:val="00ED3AC8"/>
    <w:rsid w:val="00EE05C9"/>
    <w:rsid w:val="00EE0F7E"/>
    <w:rsid w:val="00EE38A3"/>
    <w:rsid w:val="00EE3CFC"/>
    <w:rsid w:val="00EE49CB"/>
    <w:rsid w:val="00EF5227"/>
    <w:rsid w:val="00F01530"/>
    <w:rsid w:val="00F032C6"/>
    <w:rsid w:val="00F05669"/>
    <w:rsid w:val="00F05A47"/>
    <w:rsid w:val="00F10749"/>
    <w:rsid w:val="00F109FF"/>
    <w:rsid w:val="00F12F59"/>
    <w:rsid w:val="00F1519F"/>
    <w:rsid w:val="00F256F7"/>
    <w:rsid w:val="00F25995"/>
    <w:rsid w:val="00F266B0"/>
    <w:rsid w:val="00F27555"/>
    <w:rsid w:val="00F27931"/>
    <w:rsid w:val="00F32444"/>
    <w:rsid w:val="00F33612"/>
    <w:rsid w:val="00F33DBF"/>
    <w:rsid w:val="00F35213"/>
    <w:rsid w:val="00F3570B"/>
    <w:rsid w:val="00F40352"/>
    <w:rsid w:val="00F40554"/>
    <w:rsid w:val="00F411AF"/>
    <w:rsid w:val="00F415A7"/>
    <w:rsid w:val="00F41647"/>
    <w:rsid w:val="00F4175F"/>
    <w:rsid w:val="00F429E4"/>
    <w:rsid w:val="00F43736"/>
    <w:rsid w:val="00F51904"/>
    <w:rsid w:val="00F535AA"/>
    <w:rsid w:val="00F5396A"/>
    <w:rsid w:val="00F5739F"/>
    <w:rsid w:val="00F57C1B"/>
    <w:rsid w:val="00F60107"/>
    <w:rsid w:val="00F60DA7"/>
    <w:rsid w:val="00F66221"/>
    <w:rsid w:val="00F67257"/>
    <w:rsid w:val="00F71567"/>
    <w:rsid w:val="00F72F3B"/>
    <w:rsid w:val="00F75FB3"/>
    <w:rsid w:val="00F81D8D"/>
    <w:rsid w:val="00F8399F"/>
    <w:rsid w:val="00F87D4D"/>
    <w:rsid w:val="00F9385C"/>
    <w:rsid w:val="00F93F28"/>
    <w:rsid w:val="00FA0C67"/>
    <w:rsid w:val="00FA2DBB"/>
    <w:rsid w:val="00FA73B8"/>
    <w:rsid w:val="00FA7FA7"/>
    <w:rsid w:val="00FB029E"/>
    <w:rsid w:val="00FB3EE3"/>
    <w:rsid w:val="00FB5A61"/>
    <w:rsid w:val="00FC2786"/>
    <w:rsid w:val="00FC3F40"/>
    <w:rsid w:val="00FC598F"/>
    <w:rsid w:val="00FC5BFF"/>
    <w:rsid w:val="00FD14BF"/>
    <w:rsid w:val="00FD252C"/>
    <w:rsid w:val="00FE0CD1"/>
    <w:rsid w:val="00FE22D9"/>
    <w:rsid w:val="00FE273D"/>
    <w:rsid w:val="00FE6AC5"/>
    <w:rsid w:val="00FF5919"/>
    <w:rsid w:val="00FF7BE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customStyle="1" w:styleId="tm8">
    <w:name w:val="tm8"/>
    <w:basedOn w:val="Numatytasispastraiposriftas"/>
    <w:rsid w:val="007C0763"/>
  </w:style>
  <w:style w:type="character" w:customStyle="1" w:styleId="tm12">
    <w:name w:val="tm12"/>
    <w:basedOn w:val="Numatytasispastraiposriftas"/>
    <w:rsid w:val="00D94EDC"/>
  </w:style>
  <w:style w:type="paragraph" w:customStyle="1" w:styleId="Default">
    <w:name w:val="Default"/>
    <w:rsid w:val="000B10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">
    <w:name w:val="bodytext"/>
    <w:basedOn w:val="prastasis"/>
    <w:rsid w:val="00E947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egalAct.html?documentId=TAR.E2B2957B9182" TargetMode="External"/><Relationship Id="rId13" Type="http://schemas.openxmlformats.org/officeDocument/2006/relationships/hyperlink" Target="https://www.e-tar.lt/portal/legalAct.html?documentId=17608b40f63711ec8fa7d02a65c371ad" TargetMode="Externa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www.e-tar.lt/portal/legalAct.html?documentId=17608b40f63711ec8fa7d02a65c371ad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e-tar.lt/portal/legalAct.html?documentId=17608b40f63711ec8fa7d02a65c371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3.lrs.lt/cgi-bin/preps2?Condition1=69452&amp;Condition2=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766A-A812-49C8-8E9E-0211B52D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69</Words>
  <Characters>4429</Characters>
  <Application>Microsoft Office Word</Application>
  <DocSecurity>4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9-06-05T12:29:00Z</cp:lastPrinted>
  <dcterms:created xsi:type="dcterms:W3CDTF">2023-03-03T08:22:00Z</dcterms:created>
  <dcterms:modified xsi:type="dcterms:W3CDTF">2023-03-03T08:22:00Z</dcterms:modified>
</cp:coreProperties>
</file>